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8D00F" w14:textId="7DB9DF5E" w:rsidR="00F22D4E" w:rsidRPr="00FC7827" w:rsidRDefault="00F22D4E" w:rsidP="00FC7827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5B417C">
        <w:t>e</w:t>
      </w:r>
      <w:r w:rsidRPr="00A26AA7">
        <w:rPr>
          <w:lang w:val="ru-RU"/>
        </w:rPr>
        <w:t xml:space="preserve">: </w:t>
      </w:r>
      <w:r w:rsidR="00FC7827">
        <w:t xml:space="preserve">For </w:t>
      </w:r>
      <w:r w:rsidR="00FC7827">
        <w:rPr>
          <w:lang w:val="bg-BG"/>
        </w:rPr>
        <w:t>цикъл</w:t>
      </w:r>
    </w:p>
    <w:p w14:paraId="64816B86" w14:textId="77777777" w:rsidR="00FC7827" w:rsidRDefault="006D451C" w:rsidP="00757C68">
      <w:pPr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t>Judge</w:t>
      </w:r>
      <w:r w:rsidRPr="006D451C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</w:p>
    <w:p w14:paraId="0808528E" w14:textId="2C9C0D02" w:rsidR="00200A8E" w:rsidRDefault="00FC7827" w:rsidP="00757C68">
      <w:pPr>
        <w:jc w:val="center"/>
        <w:rPr>
          <w:lang w:val="bg-BG"/>
        </w:rPr>
      </w:pPr>
      <w:hyperlink r:id="rId8" w:history="1">
        <w:r w:rsidRPr="00FC7827">
          <w:rPr>
            <w:rStyle w:val="Hyperlink"/>
          </w:rPr>
          <w:t>https://judge.softuni.org/Contests/1174/For-Loop-Exercise</w:t>
        </w:r>
      </w:hyperlink>
    </w:p>
    <w:p w14:paraId="5CF27EBA" w14:textId="77777777"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14:paraId="7B4B5991" w14:textId="77777777" w:rsidR="0046035F" w:rsidRPr="00963977" w:rsidRDefault="0046035F" w:rsidP="0046035F">
      <w:pPr>
        <w:rPr>
          <w:lang w:val="bg-BG"/>
        </w:rPr>
      </w:pPr>
      <w:r w:rsidRPr="00963977">
        <w:rPr>
          <w:lang w:val="bg-BG"/>
        </w:rPr>
        <w:t>Напишет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ято отпечатва числата в диапазона</w:t>
      </w:r>
      <w:r>
        <w:rPr>
          <w:b/>
          <w:lang w:val="bg-BG"/>
        </w:rPr>
        <w:t xml:space="preserve"> от 1 до 1000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ито </w:t>
      </w:r>
      <w:r w:rsidRPr="00963977">
        <w:rPr>
          <w:b/>
          <w:lang w:val="bg-BG"/>
        </w:rPr>
        <w:t xml:space="preserve">завършват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471CCCDB" w14:textId="71C4D531" w:rsidR="003A6775" w:rsidRPr="003A6775" w:rsidRDefault="00200A8E" w:rsidP="00200A8E">
      <w:pPr>
        <w:pStyle w:val="Heading3"/>
        <w:rPr>
          <w:lang w:val="ru-RU"/>
        </w:rPr>
      </w:pPr>
      <w:r>
        <w:rPr>
          <w:lang w:val="bg-BG"/>
        </w:rPr>
        <w:t>Насоки</w:t>
      </w:r>
    </w:p>
    <w:p w14:paraId="0D59EC16" w14:textId="77777777" w:rsidR="00555AC0" w:rsidRDefault="00555AC0" w:rsidP="00555AC0">
      <w:pPr>
        <w:pStyle w:val="ListParagraph"/>
        <w:numPr>
          <w:ilvl w:val="0"/>
          <w:numId w:val="19"/>
        </w:numPr>
        <w:spacing w:before="120"/>
        <w:rPr>
          <w:lang w:val="ru-RU"/>
        </w:rPr>
      </w:pPr>
      <w:r>
        <w:rPr>
          <w:lang w:val="bg-BG"/>
        </w:rPr>
        <w:t xml:space="preserve">Направете </w:t>
      </w:r>
      <w:r>
        <w:rPr>
          <w:rStyle w:val="CodeChar"/>
        </w:rPr>
        <w:t>for</w:t>
      </w:r>
      <w:r>
        <w:rPr>
          <w:b/>
          <w:lang w:val="bg-BG"/>
        </w:rPr>
        <w:t xml:space="preserve"> цикъл</w:t>
      </w:r>
      <w:r>
        <w:rPr>
          <w:lang w:val="bg-BG"/>
        </w:rPr>
        <w:t xml:space="preserve"> от 1 до 1000 и проверете всяко число дали завършва на</w:t>
      </w:r>
      <w:r>
        <w:rPr>
          <w:lang w:val="ru-RU"/>
        </w:rPr>
        <w:t xml:space="preserve"> 7. </w:t>
      </w:r>
      <w:r>
        <w:rPr>
          <w:lang w:val="bg-BG"/>
        </w:rPr>
        <w:t>Едно число завършва на 7, когато</w:t>
      </w:r>
      <w:r>
        <w:rPr>
          <w:lang w:val="ru-RU"/>
        </w:rPr>
        <w:t xml:space="preserve"> </w:t>
      </w:r>
      <w:r>
        <w:rPr>
          <w:lang w:val="bg-BG"/>
        </w:rPr>
        <w:t>резултатът</w:t>
      </w:r>
      <w:r>
        <w:rPr>
          <w:lang w:val="ru-RU"/>
        </w:rPr>
        <w:t xml:space="preserve"> от</w:t>
      </w:r>
      <w:r>
        <w:rPr>
          <w:lang w:val="bg-BG"/>
        </w:rPr>
        <w:t xml:space="preserve"> </w:t>
      </w:r>
      <w:r>
        <w:rPr>
          <w:b/>
          <w:lang w:val="bg-BG"/>
        </w:rPr>
        <w:t>модулното деление на числото и 10 е равен на 7</w:t>
      </w:r>
      <w:r>
        <w:rPr>
          <w:lang w:val="bg-BG"/>
        </w:rPr>
        <w:t>.</w:t>
      </w:r>
    </w:p>
    <w:p w14:paraId="4DC2B566" w14:textId="77777777" w:rsidR="00555AC0" w:rsidRDefault="00555AC0" w:rsidP="00555AC0">
      <w:pPr>
        <w:spacing w:before="120"/>
        <w:ind w:left="720"/>
      </w:pPr>
      <w:r>
        <w:rPr>
          <w:noProof/>
        </w:rPr>
        <w:drawing>
          <wp:inline distT="0" distB="0" distL="0" distR="0" wp14:anchorId="41B5E6BE" wp14:editId="7A61D4F2">
            <wp:extent cx="4051300" cy="1310005"/>
            <wp:effectExtent l="9525" t="9525" r="15875" b="13970"/>
            <wp:docPr id="3" name="Картина 3" descr="D:\Download\Internship\C++Convert\7.For_Loops\Exc\Images\1\blurIf.pngblur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 descr="D:\Download\Internship\C++Convert\7.For_Loops\Exc\Images\1\blurIf.pngblur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13100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51C28F" w14:textId="77777777" w:rsidR="0062059A" w:rsidRDefault="006D59C7" w:rsidP="0062059A">
      <w:pPr>
        <w:pStyle w:val="Heading2"/>
      </w:pPr>
      <w:r>
        <w:t xml:space="preserve">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14:paraId="44B88EA1" w14:textId="77777777" w:rsidR="0046035F" w:rsidRDefault="0046035F" w:rsidP="0046035F">
      <w:pPr>
        <w:rPr>
          <w:lang w:val="bg-BG"/>
        </w:rPr>
      </w:pP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цели 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>,</w:t>
      </w:r>
      <w:r w:rsidRPr="00963977">
        <w:rPr>
          <w:lang w:val="bg-BG"/>
        </w:rPr>
        <w:t>и проверява дали сред тях съществув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ето е равно на сумата на всички останали</w:t>
      </w:r>
      <w:r w:rsidRPr="00E31C2E">
        <w:rPr>
          <w:lang w:val="bg-BG"/>
        </w:rPr>
        <w:t xml:space="preserve">. </w:t>
      </w:r>
    </w:p>
    <w:p w14:paraId="77447D98" w14:textId="77777777" w:rsidR="0046035F" w:rsidRDefault="0046035F" w:rsidP="0046035F">
      <w:pPr>
        <w:pStyle w:val="ListParagraph"/>
        <w:numPr>
          <w:ilvl w:val="0"/>
          <w:numId w:val="28"/>
        </w:numPr>
        <w:rPr>
          <w:lang w:val="bg-BG"/>
        </w:rPr>
      </w:pPr>
      <w:r w:rsidRPr="001B49AD">
        <w:rPr>
          <w:lang w:val="bg-BG"/>
        </w:rPr>
        <w:t xml:space="preserve">Ако има такъв елемент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Yes</w:t>
      </w:r>
      <w:r w:rsidRPr="001B49AD">
        <w:rPr>
          <w:noProof/>
          <w:lang w:val="bg-BG"/>
        </w:rPr>
        <w:t>"</w:t>
      </w:r>
      <w:r>
        <w:rPr>
          <w:noProof/>
          <w:lang w:val="bg-BG"/>
        </w:rPr>
        <w:t xml:space="preserve"> и на нов ред</w:t>
      </w:r>
      <w:r w:rsidRPr="001B49AD">
        <w:rPr>
          <w:noProof/>
          <w:lang w:val="bg-BG"/>
        </w:rPr>
        <w:t xml:space="preserve"> "</w:t>
      </w:r>
      <w:r w:rsidRPr="00963977">
        <w:rPr>
          <w:rStyle w:val="CodeChar"/>
        </w:rPr>
        <w:t>Sum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 + </w:t>
      </w:r>
      <w:r w:rsidRPr="001B49AD">
        <w:rPr>
          <w:b/>
          <w:lang w:val="bg-BG"/>
        </w:rPr>
        <w:t>неговата стойност</w:t>
      </w:r>
    </w:p>
    <w:p w14:paraId="19931886" w14:textId="77777777" w:rsidR="0046035F" w:rsidRPr="001B49AD" w:rsidRDefault="0046035F" w:rsidP="0046035F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>Ако няма такъв елемент</w:t>
      </w:r>
      <w:r w:rsidRPr="001B49AD">
        <w:rPr>
          <w:lang w:val="bg-BG"/>
        </w:rPr>
        <w:t xml:space="preserve">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No</w:t>
      </w:r>
      <w:r w:rsidRPr="001B49AD">
        <w:rPr>
          <w:noProof/>
          <w:lang w:val="bg-BG"/>
        </w:rPr>
        <w:t>"</w:t>
      </w:r>
      <w:r>
        <w:rPr>
          <w:lang w:val="bg-BG"/>
        </w:rPr>
        <w:t xml:space="preserve"> и на нов ред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Diff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+ </w:t>
      </w:r>
      <w:r w:rsidRPr="001B49AD">
        <w:rPr>
          <w:b/>
          <w:lang w:val="bg-BG"/>
        </w:rPr>
        <w:t>разликата между най-големия елемент и сумата на останалите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lang w:val="bg-BG"/>
        </w:rPr>
        <w:t>по абсолютна стойност)</w:t>
      </w:r>
    </w:p>
    <w:p w14:paraId="39E04CC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14:paraId="75B72AEF" w14:textId="77777777" w:rsidTr="0062059A">
        <w:tc>
          <w:tcPr>
            <w:tcW w:w="1138" w:type="dxa"/>
            <w:shd w:val="clear" w:color="auto" w:fill="D9D9D9" w:themeFill="background1" w:themeFillShade="D9"/>
          </w:tcPr>
          <w:p w14:paraId="6CEE157A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BAE974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119AABA2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14:paraId="48CBBDB5" w14:textId="77777777" w:rsidTr="0062059A">
        <w:trPr>
          <w:trHeight w:val="20"/>
        </w:trPr>
        <w:tc>
          <w:tcPr>
            <w:tcW w:w="1138" w:type="dxa"/>
          </w:tcPr>
          <w:p w14:paraId="0EF6FECD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3499A835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5D6D9C4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1E6CE5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2BBD2F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A99FD1E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0902D2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14:paraId="462044E6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5EFFF356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14:paraId="1C270489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14:paraId="1FE5AA87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14:paraId="67F6114A" w14:textId="77777777" w:rsidTr="0062059A">
        <w:trPr>
          <w:trHeight w:val="20"/>
        </w:trPr>
        <w:tc>
          <w:tcPr>
            <w:tcW w:w="1138" w:type="dxa"/>
          </w:tcPr>
          <w:p w14:paraId="4B39993A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14:paraId="7BB8230E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14:paraId="6225B9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1</w:t>
            </w:r>
          </w:p>
          <w:p w14:paraId="5C58FF3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D440BAA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14:paraId="1680706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Yes</w:t>
            </w:r>
          </w:p>
          <w:p w14:paraId="586595C8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14:paraId="4C2FFC7C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14:paraId="0C7C31FB" w14:textId="77777777" w:rsidTr="0062059A">
        <w:trPr>
          <w:trHeight w:val="20"/>
        </w:trPr>
        <w:tc>
          <w:tcPr>
            <w:tcW w:w="1138" w:type="dxa"/>
          </w:tcPr>
          <w:p w14:paraId="660221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ACACD69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13726A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4BD3026D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14:paraId="7910F20D" w14:textId="77777777"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1A22D07D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14:paraId="44A51750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14:paraId="37307B8F" w14:textId="77777777" w:rsidTr="0062059A">
        <w:trPr>
          <w:trHeight w:val="20"/>
        </w:trPr>
        <w:tc>
          <w:tcPr>
            <w:tcW w:w="1138" w:type="dxa"/>
          </w:tcPr>
          <w:p w14:paraId="13961C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0CEB024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447FD51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28CDD4A9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7B641A44" w14:textId="77777777"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4A50941B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14:paraId="104EB98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14:paraId="0E89E6E4" w14:textId="77777777" w:rsidTr="0062059A">
        <w:trPr>
          <w:trHeight w:val="20"/>
        </w:trPr>
        <w:tc>
          <w:tcPr>
            <w:tcW w:w="1138" w:type="dxa"/>
          </w:tcPr>
          <w:p w14:paraId="5A00FF0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344A6D3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BC0F373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44853ED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05C87A13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76FFEF9C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14:paraId="5398232A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14:paraId="42D361C2" w14:textId="2733AA9E" w:rsidR="0062059A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270A6BE" w14:textId="77777777" w:rsidR="00555AC0" w:rsidRDefault="00555AC0" w:rsidP="00555AC0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четете число </w:t>
      </w:r>
      <w:r>
        <w:rPr>
          <w:rStyle w:val="CodeChar"/>
        </w:rPr>
        <w:t>n</w:t>
      </w:r>
      <w:r>
        <w:rPr>
          <w:lang w:val="bg-BG"/>
        </w:rPr>
        <w:t xml:space="preserve"> и завъртете цикъл до него, като на всеки нов ред четете число </w:t>
      </w:r>
      <w:r>
        <w:rPr>
          <w:rStyle w:val="CodeChar"/>
        </w:rPr>
        <w:t>num</w:t>
      </w:r>
      <w:r>
        <w:rPr>
          <w:lang w:val="ru-RU"/>
        </w:rPr>
        <w:t>.</w:t>
      </w:r>
    </w:p>
    <w:p w14:paraId="56B98F54" w14:textId="77777777" w:rsidR="00555AC0" w:rsidRDefault="00555AC0" w:rsidP="00555AC0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27F321FC" wp14:editId="356B7EF7">
            <wp:extent cx="3146425" cy="1416050"/>
            <wp:effectExtent l="9525" t="9525" r="15875" b="12700"/>
            <wp:docPr id="8" name="Картина 8" descr="D:\Download\Internship\C++Convert\7.For_Loops\Exc\Images\2\start.png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D:\Download\Internship\C++Convert\7.For_Loops\Exc\Images\2\start.pngstart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1416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BC6E39" w14:textId="77777777" w:rsidR="00555AC0" w:rsidRDefault="00555AC0" w:rsidP="00555AC0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Създайте променливи </w:t>
      </w:r>
      <w:r>
        <w:rPr>
          <w:rStyle w:val="CodeChar"/>
        </w:rPr>
        <w:t>sum</w:t>
      </w:r>
      <w:r>
        <w:rPr>
          <w:lang w:val="ru-RU"/>
        </w:rPr>
        <w:t xml:space="preserve">, </w:t>
      </w:r>
      <w:r>
        <w:rPr>
          <w:lang w:val="bg-BG"/>
        </w:rPr>
        <w:t>която ще държи сумата на</w:t>
      </w:r>
      <w:r>
        <w:rPr>
          <w:lang w:val="ru-RU"/>
        </w:rPr>
        <w:t xml:space="preserve"> </w:t>
      </w:r>
      <w:r>
        <w:rPr>
          <w:rStyle w:val="CodeChar"/>
        </w:rPr>
        <w:t>num</w:t>
      </w:r>
      <w:r>
        <w:rPr>
          <w:lang w:val="ru-RU"/>
        </w:rPr>
        <w:t xml:space="preserve"> </w:t>
      </w:r>
      <w:r>
        <w:rPr>
          <w:lang w:val="bg-BG"/>
        </w:rPr>
        <w:t xml:space="preserve">и </w:t>
      </w:r>
      <w:r>
        <w:rPr>
          <w:rStyle w:val="CodeChar"/>
        </w:rPr>
        <w:t>maxElement</w:t>
      </w:r>
      <w:r>
        <w:rPr>
          <w:lang w:val="ru-RU"/>
        </w:rPr>
        <w:t xml:space="preserve">, </w:t>
      </w:r>
      <w:r>
        <w:rPr>
          <w:lang w:val="bg-BG"/>
        </w:rPr>
        <w:t>която ще пази най-голямото число.</w:t>
      </w:r>
      <w:r>
        <w:t xml:space="preserve"> </w:t>
      </w:r>
      <w:r>
        <w:rPr>
          <w:lang w:val="bg-BG"/>
        </w:rPr>
        <w:t xml:space="preserve">Използвайте константата </w:t>
      </w:r>
      <w:r>
        <w:rPr>
          <w:b/>
          <w:bCs/>
        </w:rPr>
        <w:t xml:space="preserve">INT_MIN </w:t>
      </w:r>
      <w:r>
        <w:t xml:space="preserve"> </w:t>
      </w:r>
      <w:r>
        <w:rPr>
          <w:lang w:val="bg-BG"/>
        </w:rPr>
        <w:t xml:space="preserve">от библиотеката </w:t>
      </w:r>
      <w:r>
        <w:rPr>
          <w:b/>
          <w:bCs/>
        </w:rPr>
        <w:t>&lt;</w:t>
      </w:r>
      <w:proofErr w:type="spellStart"/>
      <w:r>
        <w:rPr>
          <w:b/>
          <w:bCs/>
        </w:rPr>
        <w:t>climits</w:t>
      </w:r>
      <w:proofErr w:type="spellEnd"/>
      <w:r>
        <w:rPr>
          <w:b/>
          <w:bCs/>
        </w:rPr>
        <w:t>&gt;</w:t>
      </w:r>
      <w:r>
        <w:t xml:space="preserve"> </w:t>
      </w:r>
      <w:r>
        <w:rPr>
          <w:lang w:val="bg-BG"/>
        </w:rPr>
        <w:t xml:space="preserve">за да зададете минимална начална стойност на променливата </w:t>
      </w:r>
      <w:proofErr w:type="spellStart"/>
      <w:r>
        <w:rPr>
          <w:b/>
          <w:bCs/>
        </w:rPr>
        <w:t>maxElement</w:t>
      </w:r>
      <w:proofErr w:type="spellEnd"/>
    </w:p>
    <w:p w14:paraId="02DD38FB" w14:textId="77777777" w:rsidR="00555AC0" w:rsidRDefault="00555AC0" w:rsidP="00555AC0">
      <w:pPr>
        <w:pStyle w:val="ListParagraph"/>
        <w:spacing w:before="120"/>
      </w:pPr>
      <w:r>
        <w:rPr>
          <w:noProof/>
        </w:rPr>
        <w:drawing>
          <wp:inline distT="0" distB="0" distL="0" distR="0" wp14:anchorId="77F288F8" wp14:editId="2E7D779F">
            <wp:extent cx="3295015" cy="2847340"/>
            <wp:effectExtent l="9525" t="9525" r="10160" b="10160"/>
            <wp:docPr id="13" name="Картина 13" descr="D:\Download\Internship\C++Convert\7.For_Loops\Exc\Images\2\blurSum+AndIf.pngblurSum+And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 descr="D:\Download\Internship\C++Convert\7.For_Loops\Exc\Images\2\blurSum+AndIf.pngblurSum+AndIf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2847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BDFB877" w14:textId="77777777" w:rsidR="00555AC0" w:rsidRDefault="00555AC0" w:rsidP="00555AC0">
      <w:pPr>
        <w:pStyle w:val="ListParagraph"/>
        <w:spacing w:before="120"/>
      </w:pPr>
    </w:p>
    <w:p w14:paraId="50B4B1C8" w14:textId="77777777" w:rsidR="00555AC0" w:rsidRDefault="00555AC0" w:rsidP="00555AC0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сумата е равна на </w:t>
      </w:r>
      <w:r>
        <w:rPr>
          <w:rStyle w:val="CodeChar"/>
        </w:rPr>
        <w:t>maxElement</w:t>
      </w:r>
      <w:r>
        <w:rPr>
          <w:lang w:val="bg-BG"/>
        </w:rPr>
        <w:t xml:space="preserve"> и принтирайте съответният изход. </w:t>
      </w:r>
    </w:p>
    <w:p w14:paraId="3F151C80" w14:textId="77777777" w:rsidR="00555AC0" w:rsidRDefault="00555AC0" w:rsidP="00555AC0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1E62ED66" wp14:editId="543A2557">
            <wp:extent cx="3949065" cy="2938780"/>
            <wp:effectExtent l="9525" t="9525" r="13335" b="13970"/>
            <wp:docPr id="2" name="Картина 2" descr="D:\Download\Internship\C++Convert\7.For_Loops\Exc\Images\2\blurSameAsPrev.pngblurSameAsP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 descr="D:\Download\Internship\C++Convert\7.For_Loops\Exc\Images\2\blurSameAsPrev.pngblurSameAsPrev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9065" cy="2938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B8DB4C" w14:textId="115BA821" w:rsidR="003F5750" w:rsidRPr="003F5750" w:rsidRDefault="003F5750" w:rsidP="004D5F91">
      <w:pPr>
        <w:pStyle w:val="Heading2"/>
      </w:pPr>
      <w:r w:rsidRPr="003F5750">
        <w:t>Хистограма</w:t>
      </w:r>
    </w:p>
    <w:p w14:paraId="515A36F4" w14:textId="77777777" w:rsidR="0046035F" w:rsidRPr="00963977" w:rsidRDefault="0046035F" w:rsidP="00F833C5">
      <w:pPr>
        <w:rPr>
          <w:lang w:val="bg-BG"/>
        </w:rPr>
      </w:pPr>
      <w:r w:rsidRPr="00963977">
        <w:rPr>
          <w:lang w:val="bg-BG"/>
        </w:rPr>
        <w:t xml:space="preserve">Дадени са </w:t>
      </w:r>
      <w:r w:rsidRPr="00963977">
        <w:rPr>
          <w:rStyle w:val="CodeChar"/>
        </w:rPr>
        <w:t>n</w:t>
      </w:r>
      <w:r w:rsidRPr="00963977">
        <w:rPr>
          <w:noProof/>
        </w:rPr>
        <w:t> </w:t>
      </w:r>
      <w:r w:rsidRPr="00963977">
        <w:rPr>
          <w:b/>
          <w:lang w:val="bg-BG"/>
        </w:rPr>
        <w:t>цели числа</w:t>
      </w:r>
      <w:r w:rsidRPr="00963977">
        <w:rPr>
          <w:lang w:val="bg-BG"/>
        </w:rPr>
        <w:t xml:space="preserve"> в интервала </w:t>
      </w:r>
      <w:r w:rsidRPr="00E31C2E">
        <w:rPr>
          <w:lang w:val="bg-BG"/>
        </w:rPr>
        <w:t>[</w:t>
      </w:r>
      <w:r w:rsidRPr="00E31C2E">
        <w:rPr>
          <w:b/>
          <w:lang w:val="bg-BG"/>
        </w:rPr>
        <w:t>1</w:t>
      </w:r>
      <w:r w:rsidRPr="00E31C2E">
        <w:rPr>
          <w:lang w:val="bg-BG"/>
        </w:rPr>
        <w:t>…</w:t>
      </w:r>
      <w:r w:rsidRPr="00E31C2E">
        <w:rPr>
          <w:b/>
          <w:lang w:val="bg-BG"/>
        </w:rPr>
        <w:t>1000</w:t>
      </w:r>
      <w:r w:rsidRPr="00E31C2E">
        <w:rPr>
          <w:lang w:val="bg-BG"/>
        </w:rPr>
        <w:t xml:space="preserve">]. </w:t>
      </w:r>
      <w:r w:rsidRPr="00963977">
        <w:rPr>
          <w:lang w:val="bg-BG"/>
        </w:rPr>
        <w:t xml:space="preserve">От тях някакъв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под </w:t>
      </w:r>
      <w:r w:rsidRPr="00E31C2E">
        <w:rPr>
          <w:lang w:val="bg-BG"/>
        </w:rPr>
        <w:t xml:space="preserve">200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2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399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4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599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4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6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799 </w:t>
      </w:r>
      <w:r w:rsidRPr="00963977">
        <w:rPr>
          <w:lang w:val="bg-BG"/>
        </w:rPr>
        <w:t xml:space="preserve">и останалите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5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процента са от </w:t>
      </w:r>
      <w:r w:rsidRPr="00E31C2E">
        <w:rPr>
          <w:lang w:val="bg-BG"/>
        </w:rPr>
        <w:t xml:space="preserve">800 </w:t>
      </w:r>
      <w:r w:rsidRPr="00963977">
        <w:rPr>
          <w:lang w:val="bg-BG"/>
        </w:rPr>
        <w:t>нагоре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изчислява и отпечатва процентите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4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и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5</w:t>
      </w:r>
      <w:r w:rsidRPr="00E31C2E">
        <w:rPr>
          <w:lang w:val="bg-BG"/>
        </w:rPr>
        <w:t>.</w:t>
      </w:r>
    </w:p>
    <w:p w14:paraId="0CFB1C30" w14:textId="77777777" w:rsidR="0046035F" w:rsidRPr="00963977" w:rsidRDefault="0046035F" w:rsidP="0046035F">
      <w:pPr>
        <w:rPr>
          <w:lang w:val="bg-BG"/>
        </w:rPr>
      </w:pPr>
      <w:r w:rsidRPr="00963977">
        <w:rPr>
          <w:b/>
          <w:lang w:val="bg-BG"/>
        </w:rPr>
        <w:t>Пример</w:t>
      </w:r>
      <w:r w:rsidRPr="00E31C2E">
        <w:rPr>
          <w:lang w:val="bg-BG"/>
        </w:rPr>
        <w:t xml:space="preserve">: </w:t>
      </w:r>
      <w:r w:rsidRPr="00963977">
        <w:rPr>
          <w:lang w:val="bg-BG"/>
        </w:rPr>
        <w:t xml:space="preserve">имаме </w:t>
      </w:r>
      <w:r w:rsidRPr="00963977">
        <w:t>n</w:t>
      </w:r>
      <w:r w:rsidRPr="00E31C2E">
        <w:rPr>
          <w:lang w:val="bg-BG"/>
        </w:rPr>
        <w:t xml:space="preserve"> = </w:t>
      </w:r>
      <w:r w:rsidRPr="00E31C2E">
        <w:rPr>
          <w:b/>
          <w:lang w:val="bg-BG"/>
        </w:rPr>
        <w:t>2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числа</w:t>
      </w:r>
      <w:r w:rsidRPr="00E31C2E">
        <w:rPr>
          <w:lang w:val="bg-BG"/>
        </w:rPr>
        <w:t xml:space="preserve">: 53, 7, 56, 180, 450, 920, 12, 7, 150, 250, 680, 2, 600, 200, 800, 799, 199, 46, 128, 65. </w:t>
      </w:r>
      <w:r w:rsidRPr="00963977">
        <w:rPr>
          <w:lang w:val="bg-BG"/>
        </w:rPr>
        <w:t>Получаваме следното разпределение и визуализация</w:t>
      </w:r>
      <w:r w:rsidRPr="00E31C2E">
        <w:rPr>
          <w:lang w:val="bg-BG"/>
        </w:rPr>
        <w:t>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14:paraId="2BEA3FE9" w14:textId="77777777" w:rsidTr="00B07288">
        <w:trPr>
          <w:jc w:val="center"/>
        </w:trPr>
        <w:tc>
          <w:tcPr>
            <w:tcW w:w="1380" w:type="dxa"/>
            <w:shd w:val="clear" w:color="auto" w:fill="D9D9D9"/>
          </w:tcPr>
          <w:p w14:paraId="343777DB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EFDE20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CD5F039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366DC34D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14:paraId="0CEEED35" w14:textId="77777777" w:rsidTr="00B07288">
        <w:trPr>
          <w:trHeight w:val="17"/>
          <w:jc w:val="center"/>
        </w:trPr>
        <w:tc>
          <w:tcPr>
            <w:tcW w:w="1380" w:type="dxa"/>
          </w:tcPr>
          <w:p w14:paraId="54A28670" w14:textId="77777777"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14:paraId="7A0C6AC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14:paraId="49682F7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14:paraId="3CF1379A" w14:textId="77777777"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3AAC7E91" w14:textId="77777777" w:rsidTr="00B07288">
        <w:trPr>
          <w:trHeight w:val="17"/>
          <w:jc w:val="center"/>
        </w:trPr>
        <w:tc>
          <w:tcPr>
            <w:tcW w:w="1380" w:type="dxa"/>
          </w:tcPr>
          <w:p w14:paraId="450ED11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14:paraId="64771F3D" w14:textId="77777777"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14:paraId="48F64B7D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2BBADC91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60C513A3" w14:textId="77777777" w:rsidTr="00B07288">
        <w:trPr>
          <w:trHeight w:val="17"/>
          <w:jc w:val="center"/>
        </w:trPr>
        <w:tc>
          <w:tcPr>
            <w:tcW w:w="1380" w:type="dxa"/>
          </w:tcPr>
          <w:p w14:paraId="06805CFE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14:paraId="057C275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14:paraId="06FEB8E9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14:paraId="750876DE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5A8A42D1" w14:textId="77777777" w:rsidTr="00B07288">
        <w:trPr>
          <w:trHeight w:val="17"/>
          <w:jc w:val="center"/>
        </w:trPr>
        <w:tc>
          <w:tcPr>
            <w:tcW w:w="1380" w:type="dxa"/>
          </w:tcPr>
          <w:p w14:paraId="038F512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14:paraId="2C27E43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14:paraId="116BA0B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14:paraId="6900B0C4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1F4BF002" w14:textId="77777777" w:rsidTr="00B07288">
        <w:trPr>
          <w:trHeight w:val="17"/>
          <w:jc w:val="center"/>
        </w:trPr>
        <w:tc>
          <w:tcPr>
            <w:tcW w:w="1380" w:type="dxa"/>
          </w:tcPr>
          <w:p w14:paraId="0532302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14:paraId="716F2FE5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14:paraId="518D6691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38A4A49D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F432F74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0F804DDC" w14:textId="77777777"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14:paraId="4837A6CC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09A08827" w14:textId="3C914E9E"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14:paraId="0CCB2B77" w14:textId="77777777"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14:paraId="676D1411" w14:textId="77777777" w:rsidTr="00B07288">
        <w:tc>
          <w:tcPr>
            <w:tcW w:w="751" w:type="dxa"/>
            <w:shd w:val="clear" w:color="auto" w:fill="D9D9D9"/>
          </w:tcPr>
          <w:p w14:paraId="694F2814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1CC17BC8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66C7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26AFB27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D31C150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1F21B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941D0B3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F0232B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1EEA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AAE5CAF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E266663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2C26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057B19E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F45E4F2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14:paraId="64273331" w14:textId="77777777" w:rsidTr="00B07288">
        <w:trPr>
          <w:trHeight w:val="17"/>
        </w:trPr>
        <w:tc>
          <w:tcPr>
            <w:tcW w:w="751" w:type="dxa"/>
          </w:tcPr>
          <w:p w14:paraId="5EA7CFA1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14:paraId="66D52C34" w14:textId="77777777" w:rsidR="003F5750" w:rsidRDefault="003F5750" w:rsidP="00B07288">
            <w:pPr>
              <w:spacing w:before="0" w:after="0"/>
            </w:pPr>
            <w:r>
              <w:t>1</w:t>
            </w:r>
          </w:p>
          <w:p w14:paraId="1B0DA321" w14:textId="77777777" w:rsidR="003F5750" w:rsidRDefault="003F5750" w:rsidP="00B07288">
            <w:pPr>
              <w:spacing w:before="0" w:after="0"/>
            </w:pPr>
            <w:r>
              <w:lastRenderedPageBreak/>
              <w:t>2</w:t>
            </w:r>
          </w:p>
          <w:p w14:paraId="7537F377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7E840B32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2AAE7DD1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lastRenderedPageBreak/>
              <w:t>66.67%</w:t>
            </w:r>
          </w:p>
          <w:p w14:paraId="031D9020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02EBCE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3C11698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lastRenderedPageBreak/>
              <w:t>0.00%</w:t>
            </w:r>
          </w:p>
          <w:p w14:paraId="030AEDD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553EE22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FE366B3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14:paraId="21E78B10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4ACEBAD4" w14:textId="77777777" w:rsidR="003F5750" w:rsidRDefault="003F5750" w:rsidP="00B07288">
            <w:pPr>
              <w:spacing w:before="0" w:after="0"/>
            </w:pPr>
            <w:r>
              <w:lastRenderedPageBreak/>
              <w:t>7</w:t>
            </w:r>
          </w:p>
          <w:p w14:paraId="77E244EF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3E7B709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209A72AC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602DFDF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lastRenderedPageBreak/>
              <w:t>75.00%</w:t>
            </w:r>
          </w:p>
          <w:p w14:paraId="5F74992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1724AF1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755D95C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lastRenderedPageBreak/>
              <w:t>0.00%</w:t>
            </w:r>
          </w:p>
          <w:p w14:paraId="22475194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2511586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257A609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14:paraId="62D902AF" w14:textId="77777777" w:rsidR="003F5750" w:rsidRDefault="003F5750" w:rsidP="00B07288">
            <w:pPr>
              <w:spacing w:before="0" w:after="0"/>
            </w:pPr>
            <w:r>
              <w:t>800</w:t>
            </w:r>
          </w:p>
          <w:p w14:paraId="3A48CE63" w14:textId="77777777" w:rsidR="003F5750" w:rsidRDefault="003F5750" w:rsidP="00B07288">
            <w:pPr>
              <w:spacing w:before="0" w:after="0"/>
            </w:pPr>
            <w:r>
              <w:lastRenderedPageBreak/>
              <w:t>801</w:t>
            </w:r>
          </w:p>
          <w:p w14:paraId="16228B80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464E77AE" w14:textId="77777777" w:rsidR="003F5750" w:rsidRDefault="003F5750" w:rsidP="00B07288">
            <w:pPr>
              <w:spacing w:before="0" w:after="0"/>
            </w:pPr>
            <w:r>
              <w:t>199</w:t>
            </w:r>
          </w:p>
          <w:p w14:paraId="4B52214E" w14:textId="77777777" w:rsidR="003F5750" w:rsidRDefault="003F5750" w:rsidP="00B07288">
            <w:pPr>
              <w:spacing w:before="0" w:after="0"/>
            </w:pPr>
            <w:r>
              <w:t>399</w:t>
            </w:r>
          </w:p>
          <w:p w14:paraId="28D49809" w14:textId="77777777" w:rsidR="003F5750" w:rsidRDefault="003F5750" w:rsidP="00B07288">
            <w:pPr>
              <w:spacing w:before="0" w:after="0"/>
            </w:pPr>
            <w:r>
              <w:t>599</w:t>
            </w:r>
          </w:p>
          <w:p w14:paraId="7ED95DEB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73F4F99A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8188541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lastRenderedPageBreak/>
              <w:t>14.29%</w:t>
            </w:r>
          </w:p>
          <w:p w14:paraId="7FBCCF46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14:paraId="0968A745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0EE5B8D8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lastRenderedPageBreak/>
              <w:t>14.29%</w:t>
            </w:r>
          </w:p>
          <w:p w14:paraId="1DF0E17B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D06E933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D2D283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14:paraId="586D766A" w14:textId="77777777" w:rsidR="003F5750" w:rsidRDefault="003F5750" w:rsidP="00B07288">
            <w:pPr>
              <w:spacing w:before="0" w:after="0"/>
            </w:pPr>
            <w:r>
              <w:t>367</w:t>
            </w:r>
          </w:p>
          <w:p w14:paraId="7A649A92" w14:textId="77777777" w:rsidR="003F5750" w:rsidRDefault="003F5750" w:rsidP="00B07288">
            <w:pPr>
              <w:spacing w:before="0" w:after="0"/>
            </w:pPr>
            <w:r>
              <w:lastRenderedPageBreak/>
              <w:t>99</w:t>
            </w:r>
          </w:p>
          <w:p w14:paraId="008AB99F" w14:textId="77777777" w:rsidR="003F5750" w:rsidRDefault="003F5750" w:rsidP="00B07288">
            <w:pPr>
              <w:spacing w:before="0" w:after="0"/>
            </w:pPr>
            <w:r>
              <w:t>200</w:t>
            </w:r>
          </w:p>
          <w:p w14:paraId="64FFAF7F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3FFC97D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58591BD2" w14:textId="77777777" w:rsidR="003F5750" w:rsidRDefault="003F5750" w:rsidP="00B07288">
            <w:pPr>
              <w:spacing w:before="0" w:after="0"/>
            </w:pPr>
            <w:r>
              <w:t>333</w:t>
            </w:r>
          </w:p>
          <w:p w14:paraId="6D8D1A88" w14:textId="77777777" w:rsidR="003F5750" w:rsidRDefault="003F5750" w:rsidP="00B07288">
            <w:pPr>
              <w:spacing w:before="0" w:after="0"/>
            </w:pPr>
            <w:r>
              <w:t>555</w:t>
            </w:r>
          </w:p>
          <w:p w14:paraId="593FCC0A" w14:textId="77777777" w:rsidR="003F5750" w:rsidRDefault="003F5750" w:rsidP="00B07288">
            <w:pPr>
              <w:spacing w:before="0" w:after="0"/>
            </w:pPr>
            <w:r>
              <w:t>111</w:t>
            </w:r>
          </w:p>
          <w:p w14:paraId="7F83868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14:paraId="73CDD72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lastRenderedPageBreak/>
              <w:t>33.33%</w:t>
            </w:r>
          </w:p>
          <w:p w14:paraId="3AC36D1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763D3D02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265A694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lastRenderedPageBreak/>
              <w:t>11.11%</w:t>
            </w:r>
          </w:p>
          <w:p w14:paraId="75853323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207B2F7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C695AE9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14:paraId="00D18ACB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01C641AD" w14:textId="77777777" w:rsidR="003F5750" w:rsidRDefault="003F5750" w:rsidP="00B07288">
            <w:pPr>
              <w:spacing w:before="0" w:after="0"/>
            </w:pPr>
            <w:r>
              <w:lastRenderedPageBreak/>
              <w:t>7</w:t>
            </w:r>
          </w:p>
          <w:p w14:paraId="2DD2389B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74D25E78" w14:textId="77777777" w:rsidR="003F5750" w:rsidRDefault="003F5750" w:rsidP="00B07288">
            <w:pPr>
              <w:spacing w:before="0" w:after="0"/>
            </w:pPr>
            <w:r>
              <w:t>180</w:t>
            </w:r>
          </w:p>
          <w:p w14:paraId="457F1013" w14:textId="77777777" w:rsidR="003F5750" w:rsidRDefault="003F5750" w:rsidP="00B07288">
            <w:pPr>
              <w:spacing w:before="0" w:after="0"/>
            </w:pPr>
            <w:r>
              <w:t>450</w:t>
            </w:r>
          </w:p>
          <w:p w14:paraId="36988F7B" w14:textId="77777777" w:rsidR="003F5750" w:rsidRDefault="003F5750" w:rsidP="00B07288">
            <w:pPr>
              <w:spacing w:before="0" w:after="0"/>
            </w:pPr>
            <w:r>
              <w:t>920</w:t>
            </w:r>
          </w:p>
          <w:p w14:paraId="15C52EB6" w14:textId="77777777" w:rsidR="003F5750" w:rsidRDefault="003F5750" w:rsidP="00B07288">
            <w:pPr>
              <w:spacing w:before="0" w:after="0"/>
            </w:pPr>
            <w:r>
              <w:t>12</w:t>
            </w:r>
          </w:p>
          <w:p w14:paraId="489DCB77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68937BC7" w14:textId="77777777" w:rsidR="003F5750" w:rsidRDefault="003F5750" w:rsidP="00B07288">
            <w:pPr>
              <w:spacing w:before="0" w:after="0"/>
            </w:pPr>
            <w:r>
              <w:t>150</w:t>
            </w:r>
          </w:p>
          <w:p w14:paraId="7D00828A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179CF500" w14:textId="77777777" w:rsidR="003F5750" w:rsidRDefault="003F5750" w:rsidP="00B07288">
            <w:pPr>
              <w:spacing w:before="0" w:after="0"/>
            </w:pPr>
            <w:r>
              <w:t>680</w:t>
            </w:r>
          </w:p>
          <w:p w14:paraId="7B6FC70E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0A345DEC" w14:textId="77777777"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14:paraId="1603E7B3" w14:textId="77777777"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14:paraId="2EDC840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lastRenderedPageBreak/>
              <w:t>57.14%</w:t>
            </w:r>
          </w:p>
          <w:p w14:paraId="5CC13397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7AE5132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14:paraId="411C9D3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lastRenderedPageBreak/>
              <w:t>14.29%</w:t>
            </w:r>
          </w:p>
          <w:p w14:paraId="01C7AC3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14:paraId="27117555" w14:textId="77777777" w:rsidR="0046035F" w:rsidRPr="00753B60" w:rsidRDefault="0046035F" w:rsidP="0046035F">
      <w:pPr>
        <w:pStyle w:val="Heading2"/>
        <w:tabs>
          <w:tab w:val="num" w:pos="360"/>
          <w:tab w:val="left" w:pos="540"/>
        </w:tabs>
      </w:pPr>
      <w:r w:rsidRPr="00753B60">
        <w:lastRenderedPageBreak/>
        <w:t xml:space="preserve">Умната Лили </w:t>
      </w:r>
    </w:p>
    <w:p w14:paraId="63CEF3D3" w14:textId="77777777" w:rsidR="0046035F" w:rsidRDefault="0046035F" w:rsidP="0046035F">
      <w:pPr>
        <w:jc w:val="both"/>
        <w:rPr>
          <w:lang w:val="bg-BG"/>
        </w:rPr>
      </w:pPr>
      <w:r w:rsidRPr="00753B60">
        <w:rPr>
          <w:lang w:val="bg-BG"/>
        </w:rPr>
        <w:t xml:space="preserve">Лили вече е на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годин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всеки свой </w:t>
      </w:r>
      <w:r w:rsidRPr="00753B60">
        <w:rPr>
          <w:b/>
          <w:lang w:val="bg-BG"/>
        </w:rPr>
        <w:t>рожден ден</w:t>
      </w:r>
      <w:r w:rsidRPr="00753B60">
        <w:rPr>
          <w:lang w:val="bg-BG"/>
        </w:rPr>
        <w:t xml:space="preserve"> тя получава подарък</w:t>
      </w:r>
      <w:r w:rsidRPr="00F06E97">
        <w:rPr>
          <w:lang w:val="bg-BG"/>
        </w:rPr>
        <w:t xml:space="preserve">. </w:t>
      </w:r>
    </w:p>
    <w:p w14:paraId="156CDD77" w14:textId="77777777" w:rsidR="0046035F" w:rsidRDefault="0046035F" w:rsidP="0046035F">
      <w:pPr>
        <w:pStyle w:val="ListParagraph"/>
        <w:numPr>
          <w:ilvl w:val="0"/>
          <w:numId w:val="29"/>
        </w:num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нечетните</w:t>
      </w:r>
      <w:r w:rsidRPr="001B49AD">
        <w:rPr>
          <w:lang w:val="bg-BG"/>
        </w:rPr>
        <w:t xml:space="preserve"> рождени дни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1, 3, 5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играчки</w:t>
      </w:r>
      <w:r>
        <w:rPr>
          <w:b/>
          <w:lang w:val="bg-BG"/>
        </w:rPr>
        <w:t>.</w:t>
      </w:r>
    </w:p>
    <w:p w14:paraId="0C78E2B8" w14:textId="77777777" w:rsidR="0046035F" w:rsidRDefault="0046035F" w:rsidP="0046035F">
      <w:pPr>
        <w:pStyle w:val="ListParagraph"/>
        <w:numPr>
          <w:ilvl w:val="0"/>
          <w:numId w:val="29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 w:rsidRPr="001B49AD">
        <w:rPr>
          <w:b/>
          <w:bCs/>
          <w:lang w:val="bg-BG"/>
        </w:rPr>
        <w:t>четните</w:t>
      </w:r>
      <w:r>
        <w:rPr>
          <w:lang w:val="bg-BG"/>
        </w:rPr>
        <w:t xml:space="preserve"> рождени дни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, 4, 6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пари</w:t>
      </w:r>
      <w:r w:rsidRPr="001B49AD">
        <w:rPr>
          <w:lang w:val="bg-BG"/>
        </w:rPr>
        <w:t xml:space="preserve">. </w:t>
      </w:r>
    </w:p>
    <w:p w14:paraId="149E6112" w14:textId="77777777" w:rsidR="0046035F" w:rsidRPr="001B49AD" w:rsidRDefault="0046035F" w:rsidP="0046035F">
      <w:p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втория рожден ден</w:t>
      </w:r>
      <w:r w:rsidRPr="001B49AD">
        <w:rPr>
          <w:lang w:val="bg-BG"/>
        </w:rPr>
        <w:t xml:space="preserve"> получава </w:t>
      </w:r>
      <w:r w:rsidRPr="001B49AD">
        <w:rPr>
          <w:b/>
          <w:lang w:val="bg-BG"/>
        </w:rPr>
        <w:t>10.00 лв</w:t>
      </w:r>
      <w:r w:rsidRPr="001B49AD">
        <w:rPr>
          <w:lang w:val="bg-BG"/>
        </w:rPr>
        <w:t xml:space="preserve">, като </w:t>
      </w:r>
      <w:r w:rsidRPr="001B49AD">
        <w:rPr>
          <w:b/>
          <w:lang w:val="bg-BG"/>
        </w:rPr>
        <w:t xml:space="preserve">сумата се увеличава с 10.00 лв., за всеки следващ четен рожден ден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 -&gt; 1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4 -&gt; 2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6 -&gt; 30</w:t>
      </w:r>
      <w:r w:rsidRPr="001B49AD">
        <w:rPr>
          <w:lang w:val="bg-BG"/>
        </w:rPr>
        <w:t xml:space="preserve">...и т.н.). През годините Лили тайно е спестявала парите. </w:t>
      </w:r>
      <w:r w:rsidRPr="001B49AD">
        <w:rPr>
          <w:b/>
          <w:lang w:val="bg-BG"/>
        </w:rPr>
        <w:t>Братът</w:t>
      </w:r>
      <w:r w:rsidRPr="001B49AD">
        <w:rPr>
          <w:lang w:val="bg-BG"/>
        </w:rPr>
        <w:t xml:space="preserve"> на Лили, </w:t>
      </w:r>
      <w:r w:rsidRPr="001B49AD">
        <w:rPr>
          <w:b/>
          <w:lang w:val="bg-BG"/>
        </w:rPr>
        <w:t>в годините</w:t>
      </w:r>
      <w:r w:rsidRPr="001B49AD">
        <w:rPr>
          <w:lang w:val="bg-BG"/>
        </w:rPr>
        <w:t xml:space="preserve">, които тя </w:t>
      </w:r>
      <w:r w:rsidRPr="001B49AD">
        <w:rPr>
          <w:b/>
          <w:lang w:val="bg-BG"/>
        </w:rPr>
        <w:t>получава пари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взима по 1.00 лев</w:t>
      </w:r>
      <w:r w:rsidRPr="001B49AD">
        <w:rPr>
          <w:lang w:val="bg-BG"/>
        </w:rPr>
        <w:t xml:space="preserve"> от тях. Лили </w:t>
      </w:r>
      <w:r w:rsidRPr="001B49AD">
        <w:rPr>
          <w:b/>
          <w:lang w:val="bg-BG"/>
        </w:rPr>
        <w:t>продала играчките</w:t>
      </w:r>
      <w:r w:rsidRPr="001B49AD">
        <w:rPr>
          <w:lang w:val="bg-BG"/>
        </w:rPr>
        <w:t xml:space="preserve"> получени през годините, </w:t>
      </w:r>
      <w:r w:rsidRPr="001B49AD">
        <w:rPr>
          <w:b/>
          <w:lang w:val="bg-BG"/>
        </w:rPr>
        <w:t xml:space="preserve">всяка за </w:t>
      </w:r>
      <w:r w:rsidRPr="001B49AD">
        <w:rPr>
          <w:b/>
        </w:rPr>
        <w:t>P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 и </w:t>
      </w:r>
      <w:r w:rsidRPr="001B49AD">
        <w:rPr>
          <w:b/>
          <w:lang w:val="bg-BG"/>
        </w:rPr>
        <w:t>добавила</w:t>
      </w:r>
      <w:r w:rsidRPr="001B49AD">
        <w:rPr>
          <w:lang w:val="bg-BG"/>
        </w:rPr>
        <w:t xml:space="preserve"> сумата </w:t>
      </w:r>
      <w:r w:rsidRPr="001B49AD">
        <w:rPr>
          <w:b/>
          <w:lang w:val="bg-BG"/>
        </w:rPr>
        <w:t>към спестените пари</w:t>
      </w:r>
      <w:r w:rsidRPr="001B49AD">
        <w:rPr>
          <w:lang w:val="bg-BG"/>
        </w:rPr>
        <w:t xml:space="preserve">. С парите искала да си </w:t>
      </w:r>
      <w:r w:rsidRPr="001B49AD">
        <w:rPr>
          <w:b/>
          <w:lang w:val="bg-BG"/>
        </w:rPr>
        <w:t xml:space="preserve">купи пералня за </w:t>
      </w:r>
      <w:r w:rsidRPr="001B49AD">
        <w:rPr>
          <w:b/>
        </w:rPr>
        <w:t>X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. Напишете програма, която да пресмята, </w:t>
      </w:r>
      <w:r w:rsidRPr="001B49AD">
        <w:rPr>
          <w:b/>
          <w:lang w:val="bg-BG"/>
        </w:rPr>
        <w:t>колко пари е събрала</w:t>
      </w:r>
      <w:r w:rsidRPr="001B49AD">
        <w:rPr>
          <w:lang w:val="bg-BG"/>
        </w:rPr>
        <w:t xml:space="preserve"> и дали ѝ </w:t>
      </w:r>
      <w:r w:rsidRPr="001B49AD">
        <w:rPr>
          <w:b/>
          <w:lang w:val="bg-BG"/>
        </w:rPr>
        <w:t>стигат да си купи пералня</w:t>
      </w:r>
      <w:r w:rsidRPr="001B49AD">
        <w:rPr>
          <w:lang w:val="bg-BG"/>
        </w:rPr>
        <w:t>.</w:t>
      </w:r>
    </w:p>
    <w:p w14:paraId="1AFEBA2C" w14:textId="77777777" w:rsidR="0046035F" w:rsidRPr="00753B60" w:rsidRDefault="0046035F" w:rsidP="0046035F">
      <w:pPr>
        <w:pStyle w:val="Heading3"/>
        <w:rPr>
          <w:lang w:val="bg-BG"/>
        </w:rPr>
      </w:pPr>
      <w:r w:rsidRPr="00753B60">
        <w:rPr>
          <w:lang w:val="bg-BG"/>
        </w:rPr>
        <w:t>Вход</w:t>
      </w:r>
    </w:p>
    <w:p w14:paraId="3938DA2A" w14:textId="77777777" w:rsidR="0046035F" w:rsidRPr="00753B60" w:rsidRDefault="0046035F" w:rsidP="0046035F">
      <w:pPr>
        <w:rPr>
          <w:lang w:val="bg-BG"/>
        </w:rPr>
      </w:pPr>
      <w:r w:rsidRPr="00753B60">
        <w:rPr>
          <w:lang w:val="bg-BG"/>
        </w:rPr>
        <w:t xml:space="preserve">Програмата прочита </w:t>
      </w:r>
      <w:r w:rsidRPr="00F06E97">
        <w:rPr>
          <w:b/>
          <w:lang w:val="bg-BG"/>
        </w:rPr>
        <w:t xml:space="preserve">3 </w:t>
      </w:r>
      <w:r w:rsidRPr="00753B60">
        <w:rPr>
          <w:b/>
          <w:lang w:val="bg-BG"/>
        </w:rPr>
        <w:t>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на отделни редове</w:t>
      </w:r>
      <w:r w:rsidRPr="00F06E97">
        <w:rPr>
          <w:lang w:val="bg-BG"/>
        </w:rPr>
        <w:t>:</w:t>
      </w:r>
    </w:p>
    <w:p w14:paraId="55164F3A" w14:textId="77777777" w:rsidR="0046035F" w:rsidRPr="00753B60" w:rsidRDefault="0046035F" w:rsidP="0046035F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Възрастта</w:t>
      </w:r>
      <w:r w:rsidRPr="00753B60">
        <w:rPr>
          <w:lang w:val="bg-BG"/>
        </w:rPr>
        <w:t xml:space="preserve"> на Лили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 xml:space="preserve">цяло число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..77]</w:t>
      </w:r>
    </w:p>
    <w:p w14:paraId="53EA5955" w14:textId="77777777" w:rsidR="0046035F" w:rsidRPr="00753B60" w:rsidRDefault="0046035F" w:rsidP="0046035F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Цената на пералнят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число в интервала </w:t>
      </w:r>
      <w:r w:rsidRPr="00F06E97">
        <w:rPr>
          <w:b/>
          <w:lang w:val="bg-BG"/>
        </w:rPr>
        <w:t>[1.00...10 000.00]</w:t>
      </w:r>
    </w:p>
    <w:p w14:paraId="6071F5FB" w14:textId="77777777" w:rsidR="0046035F" w:rsidRPr="00753B60" w:rsidRDefault="0046035F" w:rsidP="0046035F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Единична цен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на играчк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>цяло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число</w:t>
      </w:r>
      <w:r w:rsidRPr="00753B60">
        <w:rPr>
          <w:lang w:val="bg-BG"/>
        </w:rPr>
        <w:t xml:space="preserve"> в интервала </w:t>
      </w:r>
      <w:r w:rsidRPr="00F06E97">
        <w:rPr>
          <w:b/>
          <w:lang w:val="bg-BG"/>
        </w:rPr>
        <w:t>[0...40]</w:t>
      </w:r>
    </w:p>
    <w:p w14:paraId="0EF691CD" w14:textId="77777777" w:rsidR="0046035F" w:rsidRPr="00753B60" w:rsidRDefault="0046035F" w:rsidP="0046035F">
      <w:pPr>
        <w:pStyle w:val="Heading3"/>
        <w:rPr>
          <w:lang w:val="bg-BG"/>
        </w:rPr>
      </w:pPr>
      <w:r w:rsidRPr="00753B60">
        <w:rPr>
          <w:lang w:val="bg-BG"/>
        </w:rPr>
        <w:t>Изход</w:t>
      </w:r>
    </w:p>
    <w:p w14:paraId="2444235E" w14:textId="77777777" w:rsidR="0046035F" w:rsidRPr="00753B60" w:rsidRDefault="0046035F" w:rsidP="0046035F">
      <w:pPr>
        <w:rPr>
          <w:lang w:val="bg-BG"/>
        </w:rPr>
      </w:pPr>
      <w:r w:rsidRPr="00753B60">
        <w:rPr>
          <w:lang w:val="bg-BG"/>
        </w:rPr>
        <w:t>Да се отпечата на конзолата един ред</w:t>
      </w:r>
      <w:r w:rsidRPr="00F06E97">
        <w:rPr>
          <w:lang w:val="bg-BG"/>
        </w:rPr>
        <w:t>:</w:t>
      </w:r>
    </w:p>
    <w:p w14:paraId="650D81F9" w14:textId="77777777" w:rsidR="0046035F" w:rsidRPr="00753B60" w:rsidRDefault="0046035F" w:rsidP="0046035F">
      <w:pPr>
        <w:pStyle w:val="ListParagraph"/>
        <w:numPr>
          <w:ilvl w:val="0"/>
          <w:numId w:val="13"/>
        </w:numPr>
        <w:rPr>
          <w:lang w:val="bg-BG"/>
        </w:rPr>
      </w:pPr>
      <w:r w:rsidRPr="00753B60">
        <w:rPr>
          <w:lang w:val="bg-BG"/>
        </w:rPr>
        <w:t>Ако парите на Лили са достатъчни</w:t>
      </w:r>
      <w:r w:rsidRPr="00F06E97">
        <w:rPr>
          <w:lang w:val="bg-BG"/>
        </w:rPr>
        <w:t>:</w:t>
      </w:r>
    </w:p>
    <w:p w14:paraId="52400978" w14:textId="77777777" w:rsidR="0046035F" w:rsidRPr="00753B60" w:rsidRDefault="0046035F" w:rsidP="0046035F">
      <w:pPr>
        <w:pStyle w:val="ListParagraph"/>
        <w:numPr>
          <w:ilvl w:val="1"/>
          <w:numId w:val="13"/>
        </w:numPr>
        <w:rPr>
          <w:lang w:val="bg-BG"/>
        </w:rPr>
      </w:pPr>
      <w:r w:rsidRPr="002C262C">
        <w:rPr>
          <w:b/>
          <w:lang w:val="bg-BG"/>
        </w:rPr>
        <w:t>"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>! {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lang w:val="bg-BG"/>
        </w:rPr>
        <w:t xml:space="preserve"> 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остатъка пари след покупката</w:t>
      </w:r>
    </w:p>
    <w:p w14:paraId="7DB81C87" w14:textId="77777777" w:rsidR="0046035F" w:rsidRPr="00753B60" w:rsidRDefault="0046035F" w:rsidP="0046035F">
      <w:pPr>
        <w:pStyle w:val="ListParagraph"/>
        <w:numPr>
          <w:ilvl w:val="0"/>
          <w:numId w:val="13"/>
        </w:numPr>
        <w:rPr>
          <w:lang w:val="bg-BG"/>
        </w:rPr>
      </w:pPr>
      <w:r w:rsidRPr="00753B60">
        <w:rPr>
          <w:lang w:val="bg-BG"/>
        </w:rPr>
        <w:t>Ако парите не са достатъчни</w:t>
      </w:r>
      <w:r w:rsidRPr="00F06E97">
        <w:rPr>
          <w:lang w:val="bg-BG"/>
        </w:rPr>
        <w:t>:</w:t>
      </w:r>
    </w:p>
    <w:p w14:paraId="1B2B6261" w14:textId="77777777" w:rsidR="0046035F" w:rsidRPr="00753B60" w:rsidRDefault="0046035F" w:rsidP="0046035F">
      <w:pPr>
        <w:pStyle w:val="ListParagraph"/>
        <w:numPr>
          <w:ilvl w:val="1"/>
          <w:numId w:val="13"/>
        </w:numPr>
        <w:rPr>
          <w:lang w:val="bg-BG"/>
        </w:rPr>
      </w:pPr>
      <w:r w:rsidRPr="002C262C">
        <w:rPr>
          <w:rFonts w:ascii="Consolas" w:hAnsi="Consolas" w:cs="Consolas"/>
          <w:b/>
          <w:noProof/>
        </w:rPr>
        <w:t>"</w:t>
      </w:r>
      <w:r w:rsidRPr="00753B60">
        <w:rPr>
          <w:rFonts w:ascii="Consolas" w:hAnsi="Consolas" w:cs="Consolas"/>
          <w:b/>
          <w:noProof/>
        </w:rPr>
        <w:t>No</w:t>
      </w:r>
      <w:r w:rsidRPr="00F06E97">
        <w:rPr>
          <w:rFonts w:ascii="Consolas" w:hAnsi="Consolas" w:cs="Consolas"/>
          <w:b/>
          <w:noProof/>
          <w:lang w:val="bg-BG"/>
        </w:rPr>
        <w:t>! {</w:t>
      </w:r>
      <w:r w:rsidRPr="00753B60">
        <w:rPr>
          <w:rFonts w:ascii="Consolas" w:hAnsi="Consolas" w:cs="Consolas"/>
          <w:b/>
          <w:lang w:val="bg-BG"/>
        </w:rPr>
        <w:t>М</w:t>
      </w:r>
      <w:r w:rsidRPr="00F06E97">
        <w:rPr>
          <w:rFonts w:ascii="Consolas" w:hAnsi="Consolas" w:cs="Consolas"/>
          <w:b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b/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M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сум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която не достига</w:t>
      </w:r>
    </w:p>
    <w:p w14:paraId="6A69D61D" w14:textId="77777777" w:rsidR="0046035F" w:rsidRPr="002C262C" w:rsidRDefault="0046035F" w:rsidP="0046035F">
      <w:pPr>
        <w:rPr>
          <w:lang w:val="bg-BG"/>
        </w:rPr>
      </w:pPr>
      <w:r w:rsidRPr="002C262C">
        <w:rPr>
          <w:lang w:val="bg-BG"/>
        </w:rPr>
        <w:t>Числата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N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и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M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трябва да за</w:t>
      </w:r>
      <w:r w:rsidRPr="002C262C">
        <w:rPr>
          <w:b/>
          <w:lang w:val="bg-BG"/>
        </w:rPr>
        <w:t xml:space="preserve"> форматирани до вторият знак след десетичната запетая</w:t>
      </w:r>
      <w:r w:rsidRPr="002C262C">
        <w:rPr>
          <w:lang w:val="bg-BG"/>
        </w:rPr>
        <w:t>.</w:t>
      </w:r>
    </w:p>
    <w:p w14:paraId="7947FD2F" w14:textId="77777777" w:rsidR="0046035F" w:rsidRPr="00753B60" w:rsidRDefault="0046035F" w:rsidP="0046035F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6035F" w:rsidRPr="00753B60" w14:paraId="2D7C7310" w14:textId="77777777" w:rsidTr="0046035F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C8EE6E" w14:textId="77777777" w:rsidR="0046035F" w:rsidRPr="00753B60" w:rsidRDefault="0046035F" w:rsidP="00F833C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6FE3A1" w14:textId="77777777" w:rsidR="0046035F" w:rsidRPr="00753B60" w:rsidRDefault="0046035F" w:rsidP="00F833C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7C6005" w14:textId="77777777" w:rsidR="0046035F" w:rsidRPr="00753B60" w:rsidRDefault="0046035F" w:rsidP="00F833C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46035F" w:rsidRPr="00F06E97" w14:paraId="1358AFC5" w14:textId="77777777" w:rsidTr="0046035F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FF16" w14:textId="77777777" w:rsidR="0046035F" w:rsidRPr="00753B60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10</w:t>
            </w:r>
          </w:p>
          <w:p w14:paraId="1684B368" w14:textId="77777777" w:rsidR="0046035F" w:rsidRPr="001F7621" w:rsidRDefault="0046035F" w:rsidP="00F833C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70.00</w:t>
            </w:r>
          </w:p>
          <w:p w14:paraId="7BE34A09" w14:textId="77777777" w:rsidR="0046035F" w:rsidRPr="001F7621" w:rsidRDefault="0046035F" w:rsidP="00F833C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3062" w14:textId="77777777" w:rsidR="0046035F" w:rsidRPr="00753B60" w:rsidRDefault="0046035F" w:rsidP="00F833C5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F5D8" w14:textId="77777777" w:rsidR="0046035F" w:rsidRDefault="0046035F" w:rsidP="00F833C5">
            <w:pPr>
              <w:spacing w:before="60" w:after="0"/>
              <w:rPr>
                <w:rFonts w:eastAsia="Calibri" w:cs="Times New Roman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Първи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04FC3BEF" w14:textId="77777777" w:rsidR="0046035F" w:rsidRPr="004951A8" w:rsidRDefault="0046035F" w:rsidP="00F833C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</w:t>
            </w:r>
            <w:r w:rsidRPr="004951A8"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лв.)</w:t>
            </w:r>
          </w:p>
          <w:p w14:paraId="5B93F8D8" w14:textId="77777777" w:rsidR="0046035F" w:rsidRPr="004951A8" w:rsidRDefault="0046035F" w:rsidP="00F833C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56BE5913" w14:textId="77777777" w:rsidR="0046035F" w:rsidRPr="004951A8" w:rsidRDefault="0046035F" w:rsidP="00F833C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етвър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20 лв.)</w:t>
            </w:r>
          </w:p>
          <w:p w14:paraId="5F6C093D" w14:textId="77777777" w:rsidR="0046035F" w:rsidRDefault="0046035F" w:rsidP="00F833C5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4EAB531C" w14:textId="77777777" w:rsidR="0046035F" w:rsidRPr="004951A8" w:rsidRDefault="0046035F" w:rsidP="00F833C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>Шес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30 лв.)</w:t>
            </w:r>
          </w:p>
          <w:p w14:paraId="1DA02CDF" w14:textId="77777777" w:rsidR="0046035F" w:rsidRDefault="0046035F" w:rsidP="00F833C5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Сед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24E6165E" w14:textId="77777777" w:rsidR="0046035F" w:rsidRPr="004951A8" w:rsidRDefault="0046035F" w:rsidP="00F833C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40 лв.)</w:t>
            </w:r>
          </w:p>
          <w:p w14:paraId="29F4E632" w14:textId="77777777" w:rsidR="0046035F" w:rsidRDefault="0046035F" w:rsidP="00F833C5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Дев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332FE208" w14:textId="77777777" w:rsidR="0046035F" w:rsidRPr="004951A8" w:rsidRDefault="0046035F" w:rsidP="00F833C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с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50 лв.)</w:t>
            </w:r>
          </w:p>
          <w:p w14:paraId="4EFF2CE4" w14:textId="77777777" w:rsidR="0046035F" w:rsidRDefault="0046035F" w:rsidP="00F833C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4951A8">
              <w:rPr>
                <w:rFonts w:eastAsia="Calibri" w:cs="Times New Roman"/>
                <w:lang w:val="bg-BG"/>
              </w:rPr>
              <w:t xml:space="preserve">10 + 20 + 30 + 40 + 50 = </w:t>
            </w:r>
            <w:r w:rsidRPr="001F7621">
              <w:rPr>
                <w:rFonts w:eastAsia="Calibri" w:cs="Times New Roman"/>
                <w:b/>
                <w:color w:val="00B0F0"/>
                <w:lang w:val="bg-BG"/>
              </w:rPr>
              <w:t>15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2E69F475" w14:textId="77777777" w:rsidR="0046035F" w:rsidRPr="004951A8" w:rsidRDefault="0046035F" w:rsidP="00F833C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lang w:val="bg-BG"/>
              </w:rPr>
              <w:t xml:space="preserve">Продала е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5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играчк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  <w:lang w:val="bg-BG"/>
              </w:rPr>
              <w:t>6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лв.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31D3E6E0" w14:textId="77777777" w:rsidR="0046035F" w:rsidRDefault="0046035F" w:rsidP="00F833C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 xml:space="preserve">Брат ѝ взел 5 път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1 лев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FFC000"/>
                <w:lang w:val="bg-BG"/>
              </w:rPr>
              <w:t>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294CE5F6" w14:textId="77777777" w:rsidR="0046035F" w:rsidRPr="004951A8" w:rsidRDefault="0046035F" w:rsidP="00F833C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</w:t>
            </w:r>
            <w:r>
              <w:rPr>
                <w:rFonts w:eastAsia="Calibri" w:cs="Times New Roman"/>
                <w:lang w:val="bg-BG"/>
              </w:rPr>
              <w:t>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  <w:lang w:val="bg-BG"/>
              </w:rPr>
              <w:t>150</w:t>
            </w:r>
            <w:r w:rsidRPr="004951A8">
              <w:rPr>
                <w:rFonts w:eastAsia="Calibri" w:cs="Times New Roman"/>
                <w:lang w:val="bg-BG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>)</w:t>
            </w:r>
            <w:r w:rsidRPr="004951A8">
              <w:rPr>
                <w:rFonts w:eastAsia="Calibri" w:cs="Times New Roman"/>
                <w:lang w:val="bg-BG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  <w:lang w:val="bg-BG"/>
              </w:rPr>
              <w:t>5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061EC5E5" w14:textId="77777777" w:rsidR="0046035F" w:rsidRDefault="0046035F" w:rsidP="00F833C5">
            <w:pPr>
              <w:spacing w:before="60" w:after="0"/>
              <w:rPr>
                <w:rFonts w:eastAsia="Calibri" w:cs="Times New Roman"/>
                <w:noProof/>
                <w:lang w:val="bg-BG"/>
              </w:rPr>
            </w:pP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&gt;= </w:t>
            </w:r>
            <w:r w:rsidRPr="001F7621">
              <w:rPr>
                <w:rFonts w:eastAsia="Calibri" w:cs="Times New Roman"/>
                <w:b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noProof/>
                <w:lang w:val="bg-BG"/>
              </w:rPr>
              <w:t>(</w:t>
            </w:r>
            <w:r w:rsidRPr="004951A8">
              <w:rPr>
                <w:rFonts w:eastAsia="Calibri" w:cs="Times New Roman"/>
                <w:lang w:val="bg-BG"/>
              </w:rPr>
              <w:t>цената на пералнята</w:t>
            </w:r>
            <w:r w:rsidRPr="004951A8">
              <w:rPr>
                <w:rFonts w:eastAsia="Calibri" w:cs="Times New Roman"/>
                <w:noProof/>
                <w:lang w:val="bg-BG"/>
              </w:rPr>
              <w:t>)</w:t>
            </w:r>
          </w:p>
          <w:p w14:paraId="659A8628" w14:textId="77777777" w:rsidR="0046035F" w:rsidRDefault="0046035F" w:rsidP="00F833C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=&gt;</w:t>
            </w:r>
            <w:r w:rsidRPr="004951A8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4951A8">
              <w:rPr>
                <w:rFonts w:eastAsia="Calibri" w:cs="Times New Roman"/>
                <w:lang w:val="bg-BG"/>
              </w:rPr>
              <w:t>е да я купи</w:t>
            </w:r>
          </w:p>
          <w:p w14:paraId="74198D8F" w14:textId="77777777" w:rsidR="0046035F" w:rsidRPr="004951A8" w:rsidRDefault="0046035F" w:rsidP="00F833C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4951A8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46035F" w:rsidRPr="00753B60" w14:paraId="6FFDEEC7" w14:textId="77777777" w:rsidTr="0046035F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E61E" w14:textId="77777777" w:rsidR="0046035F" w:rsidRPr="00753B60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lastRenderedPageBreak/>
              <w:t>21</w:t>
            </w:r>
          </w:p>
          <w:p w14:paraId="7C97E6A9" w14:textId="77777777" w:rsidR="0046035F" w:rsidRPr="001F7621" w:rsidRDefault="0046035F" w:rsidP="00F833C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70.98</w:t>
            </w:r>
          </w:p>
          <w:p w14:paraId="6A78D276" w14:textId="77777777" w:rsidR="0046035F" w:rsidRPr="001F7621" w:rsidRDefault="0046035F" w:rsidP="00F833C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D674" w14:textId="77777777" w:rsidR="0046035F" w:rsidRPr="00753B60" w:rsidRDefault="0046035F" w:rsidP="00F833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F4F5" w14:textId="77777777" w:rsidR="0046035F" w:rsidRDefault="0046035F" w:rsidP="00F833C5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1F7621">
              <w:rPr>
                <w:rFonts w:eastAsia="Calibri" w:cs="Times New Roman"/>
                <w:b/>
                <w:color w:val="00B0F0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4BF34C85" w14:textId="77777777" w:rsidR="0046035F" w:rsidRDefault="0046035F" w:rsidP="00F833C5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>Продала</w:t>
            </w:r>
            <w:r w:rsidRPr="0049002A">
              <w:rPr>
                <w:rFonts w:eastAsia="Calibri" w:cs="Times New Roman"/>
                <w:lang w:val="bg-BG"/>
              </w:rPr>
              <w:t xml:space="preserve"> е </w:t>
            </w:r>
            <w:r w:rsidRPr="0049002A">
              <w:rPr>
                <w:rFonts w:eastAsia="Calibri" w:cs="Times New Roman"/>
                <w:b/>
              </w:rPr>
              <w:t>11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играчк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</w:rPr>
              <w:t>3</w:t>
            </w:r>
            <w:r w:rsidRPr="0049002A">
              <w:rPr>
                <w:rFonts w:eastAsia="Calibri" w:cs="Times New Roman"/>
                <w:b/>
              </w:rPr>
              <w:t xml:space="preserve"> </w:t>
            </w:r>
            <w:r w:rsidRPr="0049002A">
              <w:rPr>
                <w:rFonts w:eastAsia="Calibri" w:cs="Times New Roman"/>
                <w:b/>
                <w:lang w:val="bg-BG"/>
              </w:rPr>
              <w:t>лв</w:t>
            </w:r>
            <w:r w:rsidRPr="0049002A">
              <w:rPr>
                <w:rFonts w:eastAsia="Calibri" w:cs="Times New Roman"/>
                <w:b/>
              </w:rPr>
              <w:t>.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</w:rPr>
              <w:t>3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4FCB6B59" w14:textId="77777777" w:rsidR="0046035F" w:rsidRDefault="0046035F" w:rsidP="00F833C5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lang w:val="bg-BG"/>
              </w:rPr>
              <w:t xml:space="preserve">Брат </w:t>
            </w:r>
            <w:r w:rsidRPr="0049002A">
              <w:rPr>
                <w:rFonts w:eastAsia="Calibri" w:cs="Times New Roman"/>
              </w:rPr>
              <w:t xml:space="preserve">ѝ </w:t>
            </w:r>
            <w:r w:rsidRPr="0049002A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49002A">
              <w:rPr>
                <w:rFonts w:eastAsia="Calibri" w:cs="Times New Roman"/>
                <w:b/>
              </w:rPr>
              <w:t>10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годин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 xml:space="preserve">1 </w:t>
            </w:r>
            <w:r w:rsidRPr="0049002A">
              <w:rPr>
                <w:rFonts w:eastAsia="Calibri" w:cs="Times New Roman"/>
                <w:b/>
                <w:lang w:val="bg-BG"/>
              </w:rPr>
              <w:t>лев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 xml:space="preserve">= </w:t>
            </w:r>
            <w:r w:rsidRPr="001F7621">
              <w:rPr>
                <w:rFonts w:eastAsia="Calibri" w:cs="Times New Roman"/>
                <w:b/>
                <w:color w:val="FFC000"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49E217CA" w14:textId="77777777" w:rsidR="0046035F" w:rsidRPr="0049002A" w:rsidRDefault="0046035F" w:rsidP="00F833C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</w:rPr>
              <w:t>550</w:t>
            </w:r>
            <w:r w:rsidRPr="0049002A">
              <w:rPr>
                <w:rFonts w:eastAsia="Calibri" w:cs="Times New Roman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</w:rPr>
              <w:t>33</w:t>
            </w:r>
            <w:r>
              <w:rPr>
                <w:rFonts w:eastAsia="Calibri" w:cs="Times New Roman"/>
                <w:lang w:val="bg-BG"/>
              </w:rPr>
              <w:t>)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</w:rPr>
              <w:t>10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>
              <w:rPr>
                <w:rFonts w:eastAsia="Calibri" w:cs="Times New Roman"/>
                <w:b/>
                <w:lang w:val="bg-BG"/>
              </w:rPr>
              <w:t>.</w:t>
            </w:r>
          </w:p>
          <w:p w14:paraId="01B76DCA" w14:textId="77777777" w:rsidR="0046035F" w:rsidRDefault="0046035F" w:rsidP="00F833C5">
            <w:pPr>
              <w:spacing w:before="60" w:after="0"/>
              <w:rPr>
                <w:rFonts w:eastAsia="Calibri" w:cs="Times New Roman"/>
              </w:rPr>
            </w:pP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 w:rsidRPr="0049002A">
              <w:rPr>
                <w:rFonts w:eastAsia="Calibri" w:cs="Times New Roman"/>
                <w:b/>
              </w:rPr>
              <w:t xml:space="preserve"> &lt; </w:t>
            </w:r>
            <w:r w:rsidRPr="001F7621">
              <w:rPr>
                <w:rFonts w:eastAsia="Calibri" w:cs="Times New Roman"/>
                <w:b/>
                <w:color w:val="92D050"/>
              </w:rPr>
              <w:t>1570.98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49002A">
              <w:rPr>
                <w:rFonts w:eastAsia="Calibri" w:cs="Times New Roman"/>
                <w:b/>
                <w:lang w:val="bg-BG"/>
              </w:rPr>
              <w:t>не е успяла</w:t>
            </w:r>
            <w:r w:rsidRPr="0049002A">
              <w:rPr>
                <w:rFonts w:eastAsia="Calibri" w:cs="Times New Roman"/>
                <w:lang w:val="bg-BG"/>
              </w:rPr>
              <w:t xml:space="preserve"> да купи пералня</w:t>
            </w:r>
          </w:p>
          <w:p w14:paraId="74FB83D8" w14:textId="77777777" w:rsidR="0046035F" w:rsidRPr="0049002A" w:rsidRDefault="0046035F" w:rsidP="00F833C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92D050"/>
              </w:rPr>
              <w:t>1570.98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00B050"/>
              </w:rPr>
              <w:t>573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49002A">
              <w:rPr>
                <w:rFonts w:eastAsia="Calibri" w:cs="Times New Roman"/>
                <w:b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>
              <w:rPr>
                <w:rFonts w:eastAsia="Calibri" w:cs="Times New Roman"/>
                <w:b/>
                <w:lang w:val="bg-BG"/>
              </w:rPr>
              <w:t>.</w:t>
            </w:r>
          </w:p>
        </w:tc>
      </w:tr>
    </w:tbl>
    <w:p w14:paraId="3F083133" w14:textId="77777777" w:rsidR="0046035F" w:rsidRPr="00963977" w:rsidRDefault="0046035F" w:rsidP="0046035F">
      <w:pPr>
        <w:pStyle w:val="Heading2"/>
        <w:tabs>
          <w:tab w:val="num" w:pos="360"/>
        </w:tabs>
      </w:pPr>
      <w:r w:rsidRPr="00963977">
        <w:t>Заплата</w:t>
      </w:r>
    </w:p>
    <w:p w14:paraId="38543689" w14:textId="77777777" w:rsidR="0046035F" w:rsidRPr="00963977" w:rsidRDefault="0046035F" w:rsidP="0046035F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които ги разсейват</w:t>
      </w:r>
      <w:r w:rsidRPr="0092426B">
        <w:rPr>
          <w:rStyle w:val="Strong"/>
          <w:b w:val="0"/>
          <w:lang w:val="bg-BG"/>
        </w:rPr>
        <w:t xml:space="preserve">.  </w:t>
      </w:r>
    </w:p>
    <w:p w14:paraId="11BD0AC7" w14:textId="77777777" w:rsidR="0046035F" w:rsidRDefault="0046035F" w:rsidP="0046035F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За да предотврати това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Strong"/>
          <w:b w:val="0"/>
          <w:lang w:val="bg-BG"/>
        </w:rPr>
        <w:t xml:space="preserve">. </w:t>
      </w:r>
    </w:p>
    <w:p w14:paraId="1C532214" w14:textId="77777777" w:rsidR="0046035F" w:rsidRPr="00963977" w:rsidRDefault="0046035F" w:rsidP="0046035F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lang w:val="bg-BG"/>
        </w:rPr>
        <w:t xml:space="preserve">Според </w:t>
      </w:r>
      <w:r>
        <w:rPr>
          <w:rStyle w:val="Strong"/>
          <w:lang w:val="bg-BG"/>
        </w:rPr>
        <w:t>отворения сайт</w:t>
      </w:r>
      <w:r w:rsidRPr="00963977">
        <w:rPr>
          <w:rStyle w:val="Strong"/>
          <w:lang w:val="bg-BG"/>
        </w:rPr>
        <w:t xml:space="preserve"> </w:t>
      </w:r>
      <w:r>
        <w:rPr>
          <w:rStyle w:val="Strong"/>
          <w:lang w:val="bg-BG"/>
        </w:rPr>
        <w:t xml:space="preserve">в таба </w:t>
      </w:r>
      <w:r w:rsidRPr="00963977">
        <w:rPr>
          <w:rStyle w:val="Strong"/>
          <w:lang w:val="bg-BG"/>
        </w:rPr>
        <w:t xml:space="preserve">се налагат </w:t>
      </w:r>
      <w:r>
        <w:rPr>
          <w:rStyle w:val="Strong"/>
          <w:lang w:val="bg-BG"/>
        </w:rPr>
        <w:t>следните</w:t>
      </w:r>
      <w:r w:rsidRPr="00963977">
        <w:rPr>
          <w:rStyle w:val="Strong"/>
          <w:lang w:val="bg-BG"/>
        </w:rPr>
        <w:t xml:space="preserve"> глоби</w:t>
      </w:r>
      <w:r w:rsidRPr="00963977">
        <w:rPr>
          <w:rStyle w:val="Strong"/>
        </w:rPr>
        <w:t>:</w:t>
      </w:r>
    </w:p>
    <w:p w14:paraId="3C4F0C11" w14:textId="77777777" w:rsidR="0046035F" w:rsidRPr="00963977" w:rsidRDefault="0046035F" w:rsidP="0046035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rFonts w:ascii="Consolas" w:hAnsi="Consolas"/>
          <w:noProof/>
        </w:rPr>
        <w:t>Facebook</w:t>
      </w: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b w:val="0"/>
        </w:rPr>
        <w:t xml:space="preserve"> </w:t>
      </w:r>
      <w:r w:rsidRPr="00963977">
        <w:rPr>
          <w:rStyle w:val="Strong"/>
        </w:rPr>
        <w:t xml:space="preserve">-&gt; </w:t>
      </w:r>
      <w:r w:rsidRPr="00030FD0">
        <w:rPr>
          <w:rStyle w:val="Strong"/>
          <w:color w:val="92D050"/>
        </w:rPr>
        <w:t>1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3F8EC7DC" w14:textId="77777777" w:rsidR="0046035F" w:rsidRPr="00963977" w:rsidRDefault="0046035F" w:rsidP="0046035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Instagram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7030A0"/>
        </w:rPr>
        <w:t>10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63961B09" w14:textId="77777777" w:rsidR="0046035F" w:rsidRPr="00963977" w:rsidRDefault="0046035F" w:rsidP="0046035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Reddit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FFC000"/>
        </w:rPr>
        <w:t>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1098197D" w14:textId="77777777" w:rsidR="0046035F" w:rsidRPr="00963977" w:rsidRDefault="0046035F" w:rsidP="0046035F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14:paraId="3616957F" w14:textId="77777777" w:rsidR="0046035F" w:rsidRPr="00963977" w:rsidRDefault="0046035F" w:rsidP="0046035F">
      <w:pPr>
        <w:pStyle w:val="ListParagraph"/>
        <w:numPr>
          <w:ilvl w:val="0"/>
          <w:numId w:val="1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14:paraId="1B71EEBF" w14:textId="77777777" w:rsidR="0046035F" w:rsidRPr="00963977" w:rsidRDefault="0046035F" w:rsidP="0046035F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>
        <w:rPr>
          <w:b/>
          <w:lang w:val="bg-BG"/>
        </w:rPr>
        <w:t>5</w:t>
      </w:r>
      <w:r w:rsidRPr="00963977">
        <w:rPr>
          <w:b/>
        </w:rPr>
        <w:t>00...1500]</w:t>
      </w:r>
    </w:p>
    <w:p w14:paraId="7CE0E568" w14:textId="77777777" w:rsidR="0046035F" w:rsidRDefault="0046035F" w:rsidP="0046035F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14:paraId="5ACDC6AF" w14:textId="77777777" w:rsidR="0046035F" w:rsidRPr="00963977" w:rsidRDefault="0046035F" w:rsidP="0046035F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234C03D0" w14:textId="77777777" w:rsidR="0046035F" w:rsidRPr="00030FD0" w:rsidRDefault="0046035F" w:rsidP="0046035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Style w:val="Strong"/>
          <w:lang w:val="bg-BG"/>
        </w:rPr>
      </w:pPr>
      <w:r w:rsidRPr="00030FD0">
        <w:rPr>
          <w:rStyle w:val="Strong"/>
          <w:b w:val="0"/>
          <w:lang w:val="bg-BG"/>
        </w:rPr>
        <w:t>Ако по време на проверката заплатата стане</w:t>
      </w:r>
      <w:r w:rsidRPr="00030FD0">
        <w:rPr>
          <w:rStyle w:val="Strong"/>
          <w:lang w:val="bg-BG"/>
        </w:rPr>
        <w:t xml:space="preserve"> по-малка или равна на 0 лева</w:t>
      </w:r>
      <w:r w:rsidRPr="00030FD0">
        <w:rPr>
          <w:rStyle w:val="Strong"/>
          <w:b w:val="0"/>
          <w:lang w:val="bg-BG"/>
        </w:rPr>
        <w:t xml:space="preserve">, на конзолата се изписва </w:t>
      </w:r>
      <w:r w:rsidRPr="00030FD0">
        <w:rPr>
          <w:rStyle w:val="Strong"/>
          <w:b w:val="0"/>
          <w:lang w:val="bg-BG"/>
        </w:rPr>
        <w:br/>
      </w:r>
      <w:r w:rsidRPr="00030FD0">
        <w:rPr>
          <w:rFonts w:ascii="Consolas" w:hAnsi="Consolas" w:cs="Consolas"/>
          <w:b/>
          <w:noProof/>
          <w:lang w:val="bg-BG"/>
        </w:rPr>
        <w:t>"</w:t>
      </w:r>
      <w:r w:rsidRPr="00030FD0">
        <w:rPr>
          <w:rFonts w:ascii="Consolas" w:hAnsi="Consolas" w:cs="Consolas"/>
          <w:b/>
          <w:noProof/>
        </w:rPr>
        <w:t>You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have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lost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your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salary</w:t>
      </w:r>
      <w:r w:rsidRPr="00030FD0">
        <w:rPr>
          <w:rFonts w:ascii="Consolas" w:hAnsi="Consolas" w:cs="Consolas"/>
          <w:b/>
          <w:noProof/>
          <w:lang w:val="bg-BG"/>
        </w:rPr>
        <w:t>."</w:t>
      </w:r>
      <w:r w:rsidRPr="00030FD0">
        <w:rPr>
          <w:rFonts w:cstheme="minorHAnsi"/>
          <w:b/>
          <w:noProof/>
          <w:lang w:val="bg-BG"/>
        </w:rPr>
        <w:t xml:space="preserve"> </w:t>
      </w:r>
      <w:r w:rsidRPr="00030FD0">
        <w:rPr>
          <w:b/>
          <w:bCs/>
          <w:lang w:val="bg-BG"/>
        </w:rPr>
        <w:t>и програмата приключва.</w:t>
      </w:r>
      <w:r w:rsidRPr="00030FD0">
        <w:rPr>
          <w:rStyle w:val="Strong"/>
          <w:b w:val="0"/>
          <w:lang w:val="bg-BG"/>
        </w:rPr>
        <w:t xml:space="preserve"> </w:t>
      </w:r>
    </w:p>
    <w:p w14:paraId="363B0D0B" w14:textId="77777777" w:rsidR="0046035F" w:rsidRPr="00030FD0" w:rsidRDefault="0046035F" w:rsidP="0046035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030FD0">
        <w:rPr>
          <w:rStyle w:val="Strong"/>
          <w:b w:val="0"/>
          <w:lang w:val="bg-BG"/>
        </w:rPr>
        <w:t xml:space="preserve">В противен случай след проверката </w:t>
      </w:r>
      <w:r w:rsidRPr="00030FD0">
        <w:rPr>
          <w:rStyle w:val="Strong"/>
          <w:lang w:val="bg-BG"/>
        </w:rPr>
        <w:t xml:space="preserve">на конзолата се изписва остатъкът </w:t>
      </w:r>
      <w:r w:rsidRPr="00030FD0">
        <w:rPr>
          <w:rStyle w:val="Strong"/>
          <w:b w:val="0"/>
          <w:lang w:val="bg-BG"/>
        </w:rPr>
        <w:t xml:space="preserve">от заплатата </w:t>
      </w:r>
      <w:r w:rsidRPr="00030FD0">
        <w:rPr>
          <w:rStyle w:val="Strong"/>
          <w:b w:val="0"/>
          <w:noProof/>
          <w:lang w:val="bg-BG"/>
        </w:rPr>
        <w:t>(</w:t>
      </w:r>
      <w:r w:rsidRPr="00030FD0">
        <w:rPr>
          <w:rStyle w:val="Strong"/>
          <w:b w:val="0"/>
          <w:lang w:val="bg-BG"/>
        </w:rPr>
        <w:t xml:space="preserve">да се изпише </w:t>
      </w:r>
      <w:r w:rsidRPr="00030FD0">
        <w:rPr>
          <w:rStyle w:val="Strong"/>
          <w:lang w:val="bg-BG"/>
        </w:rPr>
        <w:t>като цяло число</w:t>
      </w:r>
      <w:r w:rsidRPr="00030FD0">
        <w:rPr>
          <w:rStyle w:val="Strong"/>
          <w:b w:val="0"/>
          <w:lang w:val="bg-BG"/>
        </w:rPr>
        <w:t>).</w:t>
      </w:r>
    </w:p>
    <w:p w14:paraId="1270279B" w14:textId="77777777" w:rsidR="0046035F" w:rsidRPr="00963977" w:rsidRDefault="0046035F" w:rsidP="0046035F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13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2675"/>
        <w:gridCol w:w="2227"/>
        <w:gridCol w:w="4998"/>
      </w:tblGrid>
      <w:tr w:rsidR="0046035F" w:rsidRPr="00963977" w14:paraId="76123068" w14:textId="77777777" w:rsidTr="00F833C5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AC1928" w14:textId="77777777" w:rsidR="0046035F" w:rsidRPr="00963977" w:rsidRDefault="0046035F" w:rsidP="00F833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4E080C" w14:textId="77777777" w:rsidR="0046035F" w:rsidRPr="00963977" w:rsidRDefault="0046035F" w:rsidP="00F833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977938" w14:textId="77777777" w:rsidR="0046035F" w:rsidRPr="003240C3" w:rsidRDefault="0046035F" w:rsidP="00F833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035F" w:rsidRPr="00E31C2E" w14:paraId="12FFB47C" w14:textId="77777777" w:rsidTr="00F833C5">
        <w:trPr>
          <w:trHeight w:val="238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0888" w14:textId="77777777" w:rsidR="0046035F" w:rsidRPr="00030FD0" w:rsidRDefault="0046035F" w:rsidP="00F833C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lastRenderedPageBreak/>
              <w:t>10</w:t>
            </w:r>
          </w:p>
          <w:p w14:paraId="24CC21E6" w14:textId="77777777" w:rsidR="0046035F" w:rsidRPr="00030FD0" w:rsidRDefault="0046035F" w:rsidP="00F833C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  <w:t>750</w:t>
            </w:r>
          </w:p>
          <w:p w14:paraId="463D3BE3" w14:textId="77777777" w:rsidR="0046035F" w:rsidRDefault="0046035F" w:rsidP="00F833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362F4A4F" w14:textId="77777777" w:rsidR="0046035F" w:rsidRDefault="0046035F" w:rsidP="00F833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v.bg</w:t>
            </w:r>
          </w:p>
          <w:p w14:paraId="4F42802E" w14:textId="77777777" w:rsidR="0046035F" w:rsidRPr="00030FD0" w:rsidRDefault="0046035F" w:rsidP="00F833C5">
            <w:pPr>
              <w:spacing w:before="0" w:after="0"/>
              <w:rPr>
                <w:rFonts w:ascii="Consolas" w:hAnsi="Consolas"/>
                <w:noProof/>
                <w:shd w:val="clear" w:color="auto" w:fill="D6E3BC" w:themeFill="accent3" w:themeFillTint="66"/>
              </w:rPr>
            </w:pPr>
            <w:r>
              <w:rPr>
                <w:rFonts w:ascii="Consolas" w:eastAsia="Calibri" w:hAnsi="Consolas" w:cs="Times New Roman"/>
                <w:noProof/>
              </w:rPr>
              <w:t>Instagram</w:t>
            </w:r>
          </w:p>
          <w:p w14:paraId="453C497D" w14:textId="77777777" w:rsidR="0046035F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34DC2604" w14:textId="77777777" w:rsidR="0046035F" w:rsidRDefault="0046035F" w:rsidP="00F833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ddit</w:t>
            </w:r>
          </w:p>
          <w:p w14:paraId="7CAB269D" w14:textId="77777777" w:rsidR="0046035F" w:rsidRPr="00030FD0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4CF559F5" w14:textId="77777777" w:rsidR="0046035F" w:rsidRPr="00963977" w:rsidRDefault="0046035F" w:rsidP="00F833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EED5" w14:textId="77777777" w:rsidR="0046035F" w:rsidRPr="00963977" w:rsidRDefault="0046035F" w:rsidP="00F833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519F" w14:textId="77777777" w:rsidR="0046035F" w:rsidRPr="00030FD0" w:rsidRDefault="0046035F" w:rsidP="00F833C5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Има </w:t>
            </w:r>
            <w:r w:rsidRPr="00030FD0">
              <w:rPr>
                <w:rFonts w:cstheme="minorHAnsi"/>
                <w:b/>
                <w:bCs/>
                <w:color w:val="00B050"/>
              </w:rPr>
              <w:t>10</w:t>
            </w:r>
            <w:r w:rsidRP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отворени таба в браузъра</w:t>
            </w:r>
            <w:r w:rsidRPr="00030FD0">
              <w:rPr>
                <w:rFonts w:cstheme="minorHAnsi"/>
              </w:rPr>
              <w:t>.</w:t>
            </w:r>
          </w:p>
          <w:p w14:paraId="4B2B1E7F" w14:textId="77777777" w:rsidR="0046035F" w:rsidRPr="00030FD0" w:rsidRDefault="0046035F" w:rsidP="00F833C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Първоначалната заплата е: </w:t>
            </w:r>
            <w:r w:rsidRPr="00030FD0">
              <w:rPr>
                <w:rFonts w:eastAsia="Calibri" w:cstheme="minorHAnsi"/>
                <w:b/>
                <w:bCs/>
                <w:color w:val="00B0F0"/>
                <w:lang w:val="bg-BG"/>
              </w:rPr>
              <w:t>750</w:t>
            </w:r>
          </w:p>
          <w:p w14:paraId="503DD0E4" w14:textId="77777777" w:rsidR="0046035F" w:rsidRPr="00030FD0" w:rsidRDefault="0046035F" w:rsidP="00F833C5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първ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P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7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6E83A41A" w14:textId="77777777" w:rsidR="0046035F" w:rsidRPr="00030FD0" w:rsidRDefault="0046035F" w:rsidP="00F833C5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втория таб -&gt; </w:t>
            </w:r>
            <w:r w:rsidRPr="00030FD0">
              <w:rPr>
                <w:rFonts w:eastAsia="Calibri" w:cstheme="minorHAnsi"/>
                <w:noProof/>
              </w:rPr>
              <w:t>Dev.bg</w:t>
            </w:r>
            <w:r w:rsidRPr="00030FD0">
              <w:rPr>
                <w:rFonts w:cstheme="minorHAnsi"/>
                <w:lang w:val="bg-BG"/>
              </w:rPr>
              <w:t xml:space="preserve"> </w:t>
            </w:r>
            <w:r w:rsidRPr="00030FD0">
              <w:rPr>
                <w:rFonts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>няма глоба</w:t>
            </w:r>
          </w:p>
          <w:p w14:paraId="4B3B5B27" w14:textId="77777777" w:rsidR="0046035F" w:rsidRPr="00030FD0" w:rsidRDefault="0046035F" w:rsidP="00F833C5">
            <w:pPr>
              <w:spacing w:before="0" w:after="0"/>
              <w:rPr>
                <w:rFonts w:cstheme="minorHAnsi"/>
                <w:noProof/>
                <w:shd w:val="clear" w:color="auto" w:fill="D6E3BC" w:themeFill="accent3" w:themeFillTint="66"/>
              </w:rPr>
            </w:pPr>
            <w:r w:rsidRPr="00030FD0">
              <w:rPr>
                <w:rFonts w:cstheme="minorHAnsi"/>
                <w:lang w:val="bg-BG"/>
              </w:rPr>
              <w:t xml:space="preserve">За третия таб -&gt; </w:t>
            </w:r>
            <w:r w:rsidRPr="00030FD0">
              <w:rPr>
                <w:rFonts w:eastAsia="Calibri" w:cstheme="minorHAnsi"/>
                <w:noProof/>
              </w:rPr>
              <w:t>Instagram</w:t>
            </w:r>
            <w:r w:rsidRPr="00030FD0">
              <w:rPr>
                <w:rFonts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F24BB9D" w14:textId="77777777" w:rsidR="0046035F" w:rsidRPr="00030FD0" w:rsidRDefault="0046035F" w:rsidP="00F833C5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четвърт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 w:rsidRPr="00030FD0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7F3E44B5" w14:textId="77777777" w:rsidR="0046035F" w:rsidRPr="00030FD0" w:rsidRDefault="0046035F" w:rsidP="00F833C5">
            <w:pPr>
              <w:spacing w:before="0" w:after="0"/>
              <w:rPr>
                <w:rFonts w:eastAsia="Calibri" w:cstheme="minorHAnsi"/>
              </w:rPr>
            </w:pPr>
            <w:r w:rsidRPr="00030FD0">
              <w:rPr>
                <w:rFonts w:cstheme="minorHAnsi"/>
                <w:lang w:val="bg-BG"/>
              </w:rPr>
              <w:t xml:space="preserve">За петия таб -&gt; </w:t>
            </w:r>
            <w:r w:rsidRPr="00030FD0">
              <w:rPr>
                <w:rFonts w:eastAsia="Calibri" w:cstheme="minorHAnsi"/>
              </w:rPr>
              <w:t xml:space="preserve">Reddit </w:t>
            </w:r>
            <w:r>
              <w:rPr>
                <w:rFonts w:eastAsia="Calibri"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лв. </w:t>
            </w:r>
            <w:r w:rsidRPr="00030FD0">
              <w:rPr>
                <w:rFonts w:cstheme="minorHAnsi"/>
                <w:noProof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noProof/>
                <w:lang w:val="bg-BG"/>
              </w:rPr>
              <w:t xml:space="preserve">) </w:t>
            </w:r>
          </w:p>
          <w:p w14:paraId="12DEC952" w14:textId="77777777" w:rsidR="0046035F" w:rsidRPr="00030FD0" w:rsidRDefault="0046035F" w:rsidP="00F833C5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шест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07DE021E" w14:textId="77777777" w:rsidR="0046035F" w:rsidRPr="00030FD0" w:rsidRDefault="0046035F" w:rsidP="00F833C5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седм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6B03FCA2" w14:textId="77777777" w:rsidR="0046035F" w:rsidRPr="0092426B" w:rsidRDefault="0046035F" w:rsidP="00F833C5">
            <w:pPr>
              <w:spacing w:before="0" w:after="0"/>
              <w:rPr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платата е равна на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>
              <w:rPr>
                <w:rFonts w:cstheme="minorHAnsi"/>
              </w:rPr>
              <w:t xml:space="preserve"> =&gt; </w:t>
            </w:r>
            <w:r w:rsidRPr="00030FD0">
              <w:rPr>
                <w:rFonts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 w:rsidR="0046035F" w:rsidRPr="00963977" w14:paraId="54E7AA4A" w14:textId="77777777" w:rsidTr="00F833C5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BBC698" w14:textId="77777777" w:rsidR="0046035F" w:rsidRPr="00963977" w:rsidRDefault="0046035F" w:rsidP="00F833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BEB559" w14:textId="77777777" w:rsidR="0046035F" w:rsidRPr="00963977" w:rsidRDefault="0046035F" w:rsidP="00F833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3FE22F" w14:textId="77777777" w:rsidR="0046035F" w:rsidRPr="00963977" w:rsidRDefault="0046035F" w:rsidP="00F833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D51086" w14:textId="77777777" w:rsidR="0046035F" w:rsidRPr="00963977" w:rsidRDefault="0046035F" w:rsidP="00F833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6035F" w:rsidRPr="00963977" w14:paraId="7215E9FE" w14:textId="77777777" w:rsidTr="00F833C5">
        <w:trPr>
          <w:trHeight w:val="139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A8E8" w14:textId="77777777" w:rsidR="0046035F" w:rsidRPr="00963977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0768A5D3" w14:textId="77777777" w:rsidR="0046035F" w:rsidRPr="00963977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54AE4573" w14:textId="77777777" w:rsidR="0046035F" w:rsidRPr="00963977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3CAB36A7" w14:textId="77777777" w:rsidR="0046035F" w:rsidRPr="00963977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0F5C7166" w14:textId="77777777" w:rsidR="0046035F" w:rsidRPr="00963977" w:rsidRDefault="0046035F" w:rsidP="00F833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0987" w14:textId="77777777" w:rsidR="0046035F" w:rsidRPr="00963977" w:rsidRDefault="0046035F" w:rsidP="00F833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7814" w14:textId="77777777" w:rsidR="0046035F" w:rsidRPr="00963977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01CC70A9" w14:textId="77777777" w:rsidR="0046035F" w:rsidRPr="00963977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1B0AAB42" w14:textId="77777777" w:rsidR="0046035F" w:rsidRPr="00963977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0358CEBC" w14:textId="77777777" w:rsidR="0046035F" w:rsidRPr="00963977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00FFBEEB" w14:textId="77777777" w:rsidR="0046035F" w:rsidRPr="00963977" w:rsidRDefault="0046035F" w:rsidP="00F833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EED2" w14:textId="77777777" w:rsidR="0046035F" w:rsidRPr="00963977" w:rsidRDefault="0046035F" w:rsidP="00F833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21BBB148" w14:textId="408C07BD" w:rsidR="0046035F" w:rsidRPr="0079243F" w:rsidRDefault="0046035F" w:rsidP="0046035F">
      <w:pPr>
        <w:pStyle w:val="Heading2"/>
        <w:numPr>
          <w:ilvl w:val="0"/>
          <w:numId w:val="0"/>
        </w:numPr>
        <w:spacing w:before="40"/>
        <w:ind w:left="360" w:hanging="360"/>
      </w:pPr>
      <w:r>
        <w:rPr>
          <w:lang w:val="en-US"/>
        </w:rPr>
        <w:t xml:space="preserve">6. </w:t>
      </w:r>
      <w:r w:rsidRPr="0079243F">
        <w:t>Оскари</w:t>
      </w:r>
    </w:p>
    <w:p w14:paraId="388CE1B6" w14:textId="77777777" w:rsidR="0046035F" w:rsidRPr="0079243F" w:rsidRDefault="0046035F" w:rsidP="0046035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Поканени сте от академията да напишете софтуер, който да пресмята точките за актьор/актриса. Академията ще ви даде първоначални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точки за 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След то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всеки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яващ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ще да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своят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к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Точките, които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получав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се формират от: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дължината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имет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оценяващия умнож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п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точките,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коит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ава дел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ве. </w:t>
      </w:r>
    </w:p>
    <w:p w14:paraId="0FBBD2B2" w14:textId="77777777" w:rsidR="0046035F" w:rsidRPr="0079243F" w:rsidRDefault="0046035F" w:rsidP="0046035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Ако резултатът в някой момент надхвърли </w:t>
      </w:r>
      <w:r w:rsidRPr="00514A78">
        <w:rPr>
          <w:rFonts w:ascii="Calibri" w:eastAsia="Calibri" w:hAnsi="Calibri" w:cs="Calibri"/>
          <w:b/>
          <w:color w:val="92D050"/>
          <w:shd w:val="clear" w:color="auto" w:fill="FFFFFF"/>
          <w:lang w:val="bg-BG"/>
        </w:rPr>
        <w:t>1250.5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програмата трябва да прекъсне и да се отпечата, че дадения актьор е получил номинация.</w:t>
      </w:r>
    </w:p>
    <w:p w14:paraId="338EA665" w14:textId="77777777" w:rsidR="0046035F" w:rsidRPr="0079243F" w:rsidRDefault="0046035F" w:rsidP="0046035F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Вход</w:t>
      </w:r>
    </w:p>
    <w:p w14:paraId="02923F38" w14:textId="77777777" w:rsidR="0046035F" w:rsidRPr="0079243F" w:rsidRDefault="0046035F" w:rsidP="0046035F">
      <w:pPr>
        <w:numPr>
          <w:ilvl w:val="0"/>
          <w:numId w:val="31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актьор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3F90089B" w14:textId="77777777" w:rsidR="0046035F" w:rsidRPr="0079243F" w:rsidRDefault="0046035F" w:rsidP="0046035F">
      <w:pPr>
        <w:numPr>
          <w:ilvl w:val="0"/>
          <w:numId w:val="31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академият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2.0... 450.5]</w:t>
      </w:r>
    </w:p>
    <w:p w14:paraId="13A7042C" w14:textId="77777777" w:rsidR="0046035F" w:rsidRPr="0079243F" w:rsidRDefault="0046035F" w:rsidP="0046035F">
      <w:pPr>
        <w:numPr>
          <w:ilvl w:val="0"/>
          <w:numId w:val="31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Брой оценяващи 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n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цяло число в интервала[1… 20]</w:t>
      </w:r>
    </w:p>
    <w:p w14:paraId="0957B8A5" w14:textId="77777777" w:rsidR="0046035F" w:rsidRPr="0079243F" w:rsidRDefault="0046035F" w:rsidP="0046035F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На следващите </w:t>
      </w:r>
      <w:r w:rsidRPr="0079243F">
        <w:rPr>
          <w:rFonts w:ascii="Calibri" w:eastAsia="Calibri" w:hAnsi="Calibri" w:cs="Calibri"/>
          <w:b/>
          <w:bCs/>
          <w:lang w:val="bg-BG"/>
        </w:rPr>
        <w:t>n-на брой реда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05534F50" w14:textId="77777777" w:rsidR="0046035F" w:rsidRPr="0079243F" w:rsidRDefault="0046035F" w:rsidP="0046035F">
      <w:pPr>
        <w:pStyle w:val="ListParagraph"/>
        <w:numPr>
          <w:ilvl w:val="0"/>
          <w:numId w:val="32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68165A78" w14:textId="77777777" w:rsidR="0046035F" w:rsidRPr="0079243F" w:rsidRDefault="0046035F" w:rsidP="0046035F">
      <w:pPr>
        <w:pStyle w:val="ListParagraph"/>
        <w:numPr>
          <w:ilvl w:val="0"/>
          <w:numId w:val="32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1.0... 50.0]</w:t>
      </w:r>
    </w:p>
    <w:p w14:paraId="3C99A674" w14:textId="77777777" w:rsidR="0046035F" w:rsidRPr="0079243F" w:rsidRDefault="0046035F" w:rsidP="0046035F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Изход</w:t>
      </w:r>
    </w:p>
    <w:p w14:paraId="6D938974" w14:textId="77777777" w:rsidR="0046035F" w:rsidRPr="0079243F" w:rsidRDefault="0046035F" w:rsidP="0046035F">
      <w:pPr>
        <w:spacing w:before="40" w:after="40"/>
        <w:rPr>
          <w:lang w:val="bg-BG"/>
        </w:rPr>
      </w:pPr>
      <w:r w:rsidRPr="0079243F">
        <w:rPr>
          <w:lang w:val="bg-BG"/>
        </w:rPr>
        <w:t>Да се отпечата на конзолата един ред:</w:t>
      </w:r>
    </w:p>
    <w:p w14:paraId="500D14C3" w14:textId="77777777" w:rsidR="0046035F" w:rsidRPr="0079243F" w:rsidRDefault="0046035F" w:rsidP="0046035F">
      <w:pPr>
        <w:pStyle w:val="ListParagraph"/>
        <w:numPr>
          <w:ilvl w:val="0"/>
          <w:numId w:val="3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са над </w:t>
      </w:r>
      <w:r w:rsidRPr="009233DD">
        <w:rPr>
          <w:rFonts w:ascii="Calibri" w:eastAsia="Calibri" w:hAnsi="Calibri" w:cs="Calibri"/>
          <w:b/>
          <w:bCs/>
          <w:lang w:val="bg-BG"/>
        </w:rPr>
        <w:t>1250.5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20E24CCA" w14:textId="77777777" w:rsidR="0046035F" w:rsidRPr="0079243F" w:rsidRDefault="0046035F" w:rsidP="0046035F">
      <w:pPr>
        <w:spacing w:before="40" w:after="40"/>
        <w:ind w:firstLine="720"/>
        <w:jc w:val="both"/>
        <w:rPr>
          <w:rFonts w:ascii="Calibri" w:eastAsia="Calibri" w:hAnsi="Calibri" w:cs="Calibri"/>
          <w:b/>
          <w:bCs/>
          <w:lang w:val="bg-BG"/>
        </w:rPr>
      </w:pPr>
      <w:r w:rsidRPr="0079243F">
        <w:rPr>
          <w:rFonts w:ascii="Calibri" w:eastAsia="Calibri" w:hAnsi="Calibri" w:cs="Calibri"/>
          <w:b/>
          <w:bCs/>
          <w:lang w:val="bg-BG"/>
        </w:rPr>
        <w:t>"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Congratulations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 got a nominee for leading role with </w:t>
      </w:r>
      <w:r w:rsidRPr="0079243F">
        <w:rPr>
          <w:rFonts w:eastAsia="Calibri" w:cstheme="minorHAnsi"/>
          <w:b/>
          <w:bCs/>
          <w:lang w:val="bg-BG"/>
        </w:rPr>
        <w:t>{точки}</w:t>
      </w:r>
      <w:r w:rsidRPr="0079243F">
        <w:rPr>
          <w:rFonts w:ascii="Consolas" w:eastAsia="Calibri" w:hAnsi="Consolas" w:cs="Calibri"/>
          <w:b/>
          <w:bCs/>
          <w:lang w:val="bg-BG"/>
        </w:rPr>
        <w:t>!</w:t>
      </w:r>
      <w:r w:rsidRPr="0079243F">
        <w:rPr>
          <w:rFonts w:ascii="Calibri" w:eastAsia="Calibri" w:hAnsi="Calibri" w:cs="Calibri"/>
          <w:b/>
          <w:bCs/>
          <w:lang w:val="bg-BG"/>
        </w:rPr>
        <w:t>"</w:t>
      </w:r>
    </w:p>
    <w:p w14:paraId="24A8B3F5" w14:textId="77777777" w:rsidR="0046035F" w:rsidRPr="0079243F" w:rsidRDefault="0046035F" w:rsidP="0046035F">
      <w:pPr>
        <w:pStyle w:val="ListParagraph"/>
        <w:numPr>
          <w:ilvl w:val="0"/>
          <w:numId w:val="33"/>
        </w:numPr>
        <w:spacing w:before="40" w:after="40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</w:t>
      </w:r>
      <w:r w:rsidRPr="0079243F">
        <w:rPr>
          <w:rFonts w:ascii="Calibri" w:eastAsia="Calibri" w:hAnsi="Calibri" w:cs="Calibri"/>
          <w:b/>
          <w:lang w:val="bg-BG"/>
        </w:rPr>
        <w:t>не са</w:t>
      </w:r>
      <w:r w:rsidRPr="0079243F">
        <w:rPr>
          <w:rFonts w:ascii="Calibri" w:eastAsia="Calibri" w:hAnsi="Calibri" w:cs="Calibri"/>
          <w:lang w:val="bg-BG"/>
        </w:rPr>
        <w:t xml:space="preserve"> достатъчни:</w:t>
      </w:r>
    </w:p>
    <w:p w14:paraId="770C77EC" w14:textId="77777777" w:rsidR="0046035F" w:rsidRPr="0079243F" w:rsidRDefault="0046035F" w:rsidP="0046035F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ourier New" w:eastAsia="Courier New" w:hAnsi="Courier New" w:cs="Courier New"/>
          <w:color w:val="6A8759"/>
          <w:sz w:val="18"/>
          <w:lang w:val="bg-BG"/>
        </w:rPr>
        <w:tab/>
      </w:r>
      <w:r w:rsidRPr="0079243F">
        <w:rPr>
          <w:rFonts w:ascii="Calibri" w:eastAsia="Calibri" w:hAnsi="Calibri" w:cs="Calibri"/>
          <w:b/>
          <w:lang w:val="bg-BG"/>
        </w:rPr>
        <w:t>"</w:t>
      </w:r>
      <w:r w:rsidRPr="0079243F">
        <w:rPr>
          <w:rFonts w:ascii="Consolas" w:eastAsia="Calibri" w:hAnsi="Consolas" w:cs="Calibri"/>
          <w:b/>
          <w:lang w:val="bg-BG"/>
        </w:rPr>
        <w:t xml:space="preserve">Sorry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lang w:val="bg-BG"/>
        </w:rPr>
        <w:t xml:space="preserve"> you need </w:t>
      </w:r>
      <w:r w:rsidRPr="0079243F">
        <w:rPr>
          <w:rFonts w:eastAsia="Calibri" w:cstheme="minorHAnsi"/>
          <w:b/>
          <w:bCs/>
          <w:lang w:val="bg-BG"/>
        </w:rPr>
        <w:t>{нужни точки}</w:t>
      </w:r>
      <w:r w:rsidRPr="0079243F">
        <w:rPr>
          <w:rFonts w:ascii="Consolas" w:eastAsia="Calibri" w:hAnsi="Consolas" w:cs="Calibri"/>
          <w:b/>
          <w:lang w:val="bg-BG"/>
        </w:rPr>
        <w:t xml:space="preserve"> more!</w:t>
      </w:r>
      <w:r w:rsidRPr="0079243F">
        <w:rPr>
          <w:rFonts w:ascii="Calibri" w:eastAsia="Calibri" w:hAnsi="Calibri" w:cs="Calibri"/>
          <w:b/>
          <w:lang w:val="bg-BG"/>
        </w:rPr>
        <w:t>"</w:t>
      </w:r>
    </w:p>
    <w:p w14:paraId="3461823C" w14:textId="77777777" w:rsidR="0046035F" w:rsidRPr="0079243F" w:rsidRDefault="0046035F" w:rsidP="0046035F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alibri" w:eastAsia="Calibri" w:hAnsi="Calibri" w:cs="Calibri"/>
          <w:b/>
          <w:lang w:val="bg-BG"/>
        </w:rPr>
        <w:t>Резултатът да се форматирана до първата цифра след десетичния знак!</w:t>
      </w:r>
    </w:p>
    <w:p w14:paraId="1BCE080C" w14:textId="77777777" w:rsidR="0046035F" w:rsidRPr="0079243F" w:rsidRDefault="0046035F" w:rsidP="0046035F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Примерен вход и изход</w:t>
      </w:r>
    </w:p>
    <w:tbl>
      <w:tblPr>
        <w:tblW w:w="11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4"/>
        <w:gridCol w:w="2734"/>
        <w:gridCol w:w="5996"/>
      </w:tblGrid>
      <w:tr w:rsidR="0046035F" w:rsidRPr="0079243F" w14:paraId="3A1D9A8B" w14:textId="77777777" w:rsidTr="00F833C5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4A177C71" w14:textId="77777777" w:rsidR="0046035F" w:rsidRPr="0079243F" w:rsidRDefault="0046035F" w:rsidP="00F833C5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20DCADB" w14:textId="77777777" w:rsidR="0046035F" w:rsidRPr="0079243F" w:rsidRDefault="0046035F" w:rsidP="00F833C5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62BD1D4" w14:textId="77777777" w:rsidR="0046035F" w:rsidRPr="0079243F" w:rsidRDefault="0046035F" w:rsidP="00F833C5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46035F" w:rsidRPr="0079243F" w14:paraId="0AC1C8F5" w14:textId="77777777" w:rsidTr="00F833C5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1CBE9FE3" w14:textId="77777777" w:rsidR="0046035F" w:rsidRPr="0079243F" w:rsidRDefault="0046035F" w:rsidP="00F833C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Zahari Baharov</w:t>
            </w:r>
          </w:p>
          <w:p w14:paraId="580895B0" w14:textId="77777777" w:rsidR="0046035F" w:rsidRPr="00514A78" w:rsidRDefault="0046035F" w:rsidP="00F833C5">
            <w:pPr>
              <w:spacing w:before="40" w:after="40"/>
              <w:rPr>
                <w:rFonts w:ascii="Consolas" w:hAnsi="Consolas"/>
                <w:b/>
                <w:bCs/>
                <w:color w:val="00B0F0"/>
                <w:lang w:val="bg-BG" w:eastAsia="bg-BG"/>
              </w:rPr>
            </w:pPr>
            <w:r w:rsidRPr="00514A78">
              <w:rPr>
                <w:rFonts w:ascii="Consolas" w:hAnsi="Consolas"/>
                <w:b/>
                <w:bCs/>
                <w:color w:val="00B0F0"/>
                <w:lang w:val="bg-BG" w:eastAsia="bg-BG"/>
              </w:rPr>
              <w:t>205</w:t>
            </w:r>
          </w:p>
          <w:p w14:paraId="5C63730D" w14:textId="77777777" w:rsidR="0046035F" w:rsidRPr="00514A78" w:rsidRDefault="0046035F" w:rsidP="00F833C5">
            <w:pPr>
              <w:spacing w:before="40" w:after="40"/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  <w:t>4</w:t>
            </w:r>
          </w:p>
          <w:p w14:paraId="6E41AC10" w14:textId="77777777" w:rsidR="0046035F" w:rsidRPr="0079243F" w:rsidRDefault="0046035F" w:rsidP="00F833C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lastRenderedPageBreak/>
              <w:t>Johnny Depp</w:t>
            </w:r>
          </w:p>
          <w:p w14:paraId="6872C2B1" w14:textId="77777777" w:rsidR="0046035F" w:rsidRPr="00514A78" w:rsidRDefault="0046035F" w:rsidP="00F833C5">
            <w:pPr>
              <w:spacing w:before="40" w:after="40"/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  <w:t>45</w:t>
            </w:r>
          </w:p>
          <w:p w14:paraId="15A3FB43" w14:textId="77777777" w:rsidR="0046035F" w:rsidRPr="0079243F" w:rsidRDefault="0046035F" w:rsidP="00F833C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Will Smith</w:t>
            </w:r>
          </w:p>
          <w:p w14:paraId="4EEAEF96" w14:textId="77777777" w:rsidR="0046035F" w:rsidRPr="00514A78" w:rsidRDefault="0046035F" w:rsidP="00F833C5">
            <w:pPr>
              <w:spacing w:before="40" w:after="40"/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  <w:t>29</w:t>
            </w:r>
          </w:p>
          <w:p w14:paraId="25F63AD1" w14:textId="77777777" w:rsidR="0046035F" w:rsidRPr="0079243F" w:rsidRDefault="0046035F" w:rsidP="00F833C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et Lee</w:t>
            </w:r>
          </w:p>
          <w:p w14:paraId="723B17EC" w14:textId="77777777" w:rsidR="0046035F" w:rsidRPr="00514A78" w:rsidRDefault="0046035F" w:rsidP="00F833C5">
            <w:pPr>
              <w:spacing w:before="40" w:after="40"/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  <w:t>10</w:t>
            </w:r>
          </w:p>
          <w:p w14:paraId="6011BB2F" w14:textId="77777777" w:rsidR="0046035F" w:rsidRPr="0079243F" w:rsidRDefault="0046035F" w:rsidP="00F833C5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Matthew Mcconaughey</w:t>
            </w:r>
          </w:p>
          <w:p w14:paraId="2346DD0E" w14:textId="77777777" w:rsidR="0046035F" w:rsidRPr="00514A78" w:rsidRDefault="0046035F" w:rsidP="00F833C5">
            <w:pPr>
              <w:spacing w:before="40" w:after="40"/>
              <w:rPr>
                <w:rFonts w:ascii="Consolas" w:hAnsi="Consolas"/>
                <w:color w:val="FFC000"/>
                <w:lang w:val="bg-BG" w:eastAsia="bg-BG"/>
              </w:rPr>
            </w:pPr>
            <w:r w:rsidRPr="00514A78">
              <w:rPr>
                <w:rFonts w:ascii="Consolas" w:hAnsi="Consolas"/>
                <w:color w:val="FFC000"/>
                <w:lang w:val="bg-BG" w:eastAsia="bg-BG"/>
              </w:rPr>
              <w:t>39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09B39E6" w14:textId="77777777" w:rsidR="0046035F" w:rsidRPr="0079243F" w:rsidRDefault="0046035F" w:rsidP="00F833C5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lastRenderedPageBreak/>
              <w:t>Sorry, Zahari Baharov you need 247.5 more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E092844" w14:textId="77777777" w:rsidR="0046035F" w:rsidRPr="0079243F" w:rsidRDefault="0046035F" w:rsidP="00F833C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Zahari Baharov започва с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20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точки, като </w:t>
            </w:r>
            <w:r w:rsidRPr="00514A78">
              <w:rPr>
                <w:rFonts w:ascii="Calibri" w:eastAsia="Calibri" w:hAnsi="Calibri" w:cs="Calibri"/>
                <w:b/>
                <w:bCs/>
                <w:color w:val="7030A0"/>
                <w:lang w:val="bg-BG" w:eastAsia="bg-BG"/>
              </w:rPr>
              <w:t>4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човека ще го оценяват.</w:t>
            </w:r>
          </w:p>
          <w:p w14:paraId="105A67FC" w14:textId="77777777" w:rsidR="0046035F" w:rsidRDefault="0046035F" w:rsidP="00F833C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Първи е Johnny Depp </w:t>
            </w:r>
          </w:p>
          <w:p w14:paraId="7753F99F" w14:textId="77777777" w:rsidR="0046035F" w:rsidRPr="0079243F" w:rsidRDefault="0046035F" w:rsidP="00F833C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lastRenderedPageBreak/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205</w:t>
            </w:r>
            <w:r>
              <w:rPr>
                <w:rFonts w:ascii="Calibri" w:eastAsia="Calibri" w:hAnsi="Calibri" w:cs="Calibri"/>
                <w:lang w:eastAsia="bg-BG"/>
              </w:rPr>
              <w:t xml:space="preserve"> + (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(11 * </w:t>
            </w:r>
            <w:r w:rsidRPr="00514A78">
              <w:rPr>
                <w:rFonts w:ascii="Calibri" w:eastAsia="Calibri" w:hAnsi="Calibri" w:cs="Calibri"/>
                <w:b/>
                <w:bCs/>
                <w:color w:val="F79646" w:themeColor="accent6"/>
                <w:lang w:val="bg-BG" w:eastAsia="bg-BG"/>
              </w:rPr>
              <w:t>4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) / 2</w:t>
            </w:r>
            <w:r>
              <w:rPr>
                <w:rFonts w:ascii="Calibri" w:eastAsia="Calibri" w:hAnsi="Calibri" w:cs="Calibri"/>
                <w:lang w:eastAsia="bg-BG"/>
              </w:rPr>
              <w:t>)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</w:p>
          <w:p w14:paraId="6B9C491D" w14:textId="77777777" w:rsidR="0046035F" w:rsidRDefault="0046035F" w:rsidP="00F833C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Втори е Will Smith </w:t>
            </w:r>
          </w:p>
          <w:p w14:paraId="65ADBD37" w14:textId="77777777" w:rsidR="0046035F" w:rsidRPr="0079243F" w:rsidRDefault="0046035F" w:rsidP="00F833C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0 * </w:t>
            </w:r>
            <w:r w:rsidRPr="00514A78">
              <w:rPr>
                <w:rFonts w:ascii="Calibri" w:eastAsia="Calibri" w:hAnsi="Calibri" w:cs="Calibri"/>
                <w:b/>
                <w:bCs/>
                <w:color w:val="FF0000"/>
                <w:lang w:val="bg-BG" w:eastAsia="bg-BG"/>
              </w:rPr>
              <w:t>2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</w:p>
          <w:p w14:paraId="5540E589" w14:textId="77777777" w:rsidR="0046035F" w:rsidRDefault="0046035F" w:rsidP="00F833C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Трети е Jet Lee </w:t>
            </w:r>
          </w:p>
          <w:p w14:paraId="35B28A98" w14:textId="77777777" w:rsidR="0046035F" w:rsidRPr="0079243F" w:rsidRDefault="0046035F" w:rsidP="00F833C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7 *</w:t>
            </w:r>
            <w:r w:rsidRPr="00514A78">
              <w:rPr>
                <w:rFonts w:ascii="Calibri" w:eastAsia="Calibri" w:hAnsi="Calibri" w:cs="Calibri"/>
                <w:b/>
                <w:bCs/>
                <w:color w:val="00B050"/>
                <w:lang w:val="bg-BG" w:eastAsia="bg-BG"/>
              </w:rPr>
              <w:t>1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</w:p>
          <w:p w14:paraId="1D7BAA2F" w14:textId="77777777" w:rsidR="0046035F" w:rsidRDefault="0046035F" w:rsidP="00F833C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Четвърти е Matthew Mcconaughey </w:t>
            </w:r>
          </w:p>
          <w:p w14:paraId="2C3C930F" w14:textId="77777777" w:rsidR="0046035F" w:rsidRPr="0079243F" w:rsidRDefault="0046035F" w:rsidP="00F833C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9 * </w:t>
            </w:r>
            <w:r w:rsidRPr="00514A78">
              <w:rPr>
                <w:rFonts w:ascii="Calibri" w:eastAsia="Calibri" w:hAnsi="Calibri" w:cs="Calibri"/>
                <w:b/>
                <w:bCs/>
                <w:color w:val="FFC000"/>
                <w:lang w:val="bg-BG" w:eastAsia="bg-BG"/>
              </w:rPr>
              <w:t>3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</w:p>
          <w:p w14:paraId="2AE272F4" w14:textId="77777777" w:rsidR="0046035F" w:rsidRDefault="0046035F" w:rsidP="00F833C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&lt;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4C60BF93" w14:textId="77777777" w:rsidR="0046035F" w:rsidRDefault="0046035F" w:rsidP="00F833C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Toчките не са достатъчни. </w:t>
            </w:r>
          </w:p>
          <w:p w14:paraId="36A24870" w14:textId="77777777" w:rsidR="0046035F" w:rsidRPr="0079243F" w:rsidRDefault="0046035F" w:rsidP="00F833C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Нужни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точки: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-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= 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247.5</w:t>
            </w:r>
          </w:p>
        </w:tc>
      </w:tr>
      <w:tr w:rsidR="0046035F" w:rsidRPr="0079243F" w14:paraId="5AC78394" w14:textId="77777777" w:rsidTr="00F833C5"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4747116E" w14:textId="77777777" w:rsidR="0046035F" w:rsidRPr="0079243F" w:rsidRDefault="0046035F" w:rsidP="00F833C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lastRenderedPageBreak/>
              <w:t>Sandra Bullock</w:t>
            </w:r>
          </w:p>
          <w:p w14:paraId="0C748C2B" w14:textId="77777777" w:rsidR="0046035F" w:rsidRPr="0079243F" w:rsidRDefault="0046035F" w:rsidP="00F833C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40</w:t>
            </w:r>
          </w:p>
          <w:p w14:paraId="6E3213FA" w14:textId="77777777" w:rsidR="0046035F" w:rsidRPr="0079243F" w:rsidRDefault="0046035F" w:rsidP="00F833C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</w:t>
            </w:r>
          </w:p>
          <w:p w14:paraId="12354D2B" w14:textId="77777777" w:rsidR="0046035F" w:rsidRPr="0079243F" w:rsidRDefault="0046035F" w:rsidP="00F833C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Robert De Niro</w:t>
            </w:r>
          </w:p>
          <w:p w14:paraId="21DE1B1A" w14:textId="77777777" w:rsidR="0046035F" w:rsidRPr="0079243F" w:rsidRDefault="0046035F" w:rsidP="00F833C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0</w:t>
            </w:r>
          </w:p>
          <w:p w14:paraId="60C27BED" w14:textId="77777777" w:rsidR="0046035F" w:rsidRPr="0079243F" w:rsidRDefault="0046035F" w:rsidP="00F833C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Julia Roberts</w:t>
            </w:r>
          </w:p>
          <w:p w14:paraId="201917E1" w14:textId="77777777" w:rsidR="0046035F" w:rsidRPr="0079243F" w:rsidRDefault="0046035F" w:rsidP="00F833C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40.5</w:t>
            </w:r>
          </w:p>
          <w:p w14:paraId="7DB5D1F9" w14:textId="77777777" w:rsidR="0046035F" w:rsidRPr="0079243F" w:rsidRDefault="0046035F" w:rsidP="00F833C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Daniel Day-Lewis</w:t>
            </w:r>
          </w:p>
          <w:p w14:paraId="43454959" w14:textId="77777777" w:rsidR="0046035F" w:rsidRPr="0079243F" w:rsidRDefault="0046035F" w:rsidP="00F833C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9.4</w:t>
            </w:r>
          </w:p>
          <w:p w14:paraId="541BB9F7" w14:textId="77777777" w:rsidR="0046035F" w:rsidRPr="0079243F" w:rsidRDefault="0046035F" w:rsidP="00F833C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Nicolas Cage</w:t>
            </w:r>
          </w:p>
          <w:p w14:paraId="46BA2261" w14:textId="77777777" w:rsidR="0046035F" w:rsidRPr="0079243F" w:rsidRDefault="0046035F" w:rsidP="00F833C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29.9</w:t>
            </w:r>
          </w:p>
          <w:p w14:paraId="6DC5C16C" w14:textId="77777777" w:rsidR="0046035F" w:rsidRPr="0079243F" w:rsidRDefault="0046035F" w:rsidP="00F833C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Stoyanka Mutafova</w:t>
            </w:r>
          </w:p>
          <w:p w14:paraId="569A326F" w14:textId="77777777" w:rsidR="0046035F" w:rsidRPr="0079243F" w:rsidRDefault="0046035F" w:rsidP="00F833C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3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48DC33C" w14:textId="77777777" w:rsidR="0046035F" w:rsidRPr="0079243F" w:rsidRDefault="0046035F" w:rsidP="00F833C5">
            <w:pPr>
              <w:spacing w:before="40" w:after="40"/>
              <w:rPr>
                <w:rFonts w:ascii="Consolas" w:eastAsia="Calibri" w:hAnsi="Consolas" w:cs="Calibri"/>
                <w:lang w:val="bg-BG" w:eastAsia="bg-BG"/>
              </w:rPr>
            </w:pPr>
            <w:r w:rsidRPr="0079243F">
              <w:rPr>
                <w:rFonts w:ascii="Consolas" w:eastAsia="Calibri" w:hAnsi="Consolas" w:cs="Calibri"/>
                <w:lang w:val="bg-BG" w:eastAsia="bg-BG"/>
              </w:rPr>
              <w:t>Congratulations, Sandra Bullock got a nominee for leading role with 1268.5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7D87B8BF" w14:textId="77777777" w:rsidR="0046035F" w:rsidRPr="0079243F" w:rsidRDefault="0046035F" w:rsidP="00F833C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330F98E9" w14:textId="77777777" w:rsidR="0046035F" w:rsidRPr="00D431EC" w:rsidRDefault="0046035F" w:rsidP="0046035F">
      <w:pPr>
        <w:pStyle w:val="Heading2"/>
        <w:numPr>
          <w:ilvl w:val="0"/>
          <w:numId w:val="0"/>
        </w:numPr>
        <w:spacing w:before="40"/>
        <w:ind w:left="360" w:hanging="360"/>
      </w:pPr>
      <w:r w:rsidRPr="00D431EC">
        <w:t>7. Трекинг мания</w:t>
      </w:r>
    </w:p>
    <w:p w14:paraId="7869FBCE" w14:textId="77777777" w:rsidR="0046035F" w:rsidRPr="00D431EC" w:rsidRDefault="0046035F" w:rsidP="0046035F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Катерачи от цяла България се събират на групи и набелязват следващите върхове за изкачване. Според </w:t>
      </w:r>
      <w:r w:rsidRPr="00D431EC">
        <w:rPr>
          <w:b/>
          <w:bCs/>
          <w:lang w:val="bg-BG"/>
        </w:rPr>
        <w:t>размера на групата</w:t>
      </w:r>
      <w:r w:rsidRPr="00D431EC">
        <w:rPr>
          <w:lang w:val="bg-BG"/>
        </w:rPr>
        <w:t xml:space="preserve">, катерачите ще изкачват </w:t>
      </w:r>
      <w:r w:rsidRPr="00D431EC">
        <w:rPr>
          <w:b/>
          <w:bCs/>
          <w:lang w:val="bg-BG"/>
        </w:rPr>
        <w:t>различни върхове</w:t>
      </w:r>
      <w:r w:rsidRPr="00D431EC">
        <w:rPr>
          <w:lang w:val="bg-BG"/>
        </w:rPr>
        <w:t>.</w:t>
      </w:r>
    </w:p>
    <w:p w14:paraId="14EE13E3" w14:textId="77777777" w:rsidR="0046035F" w:rsidRPr="00D431EC" w:rsidRDefault="0046035F" w:rsidP="0046035F">
      <w:pPr>
        <w:pStyle w:val="ListParagraph"/>
        <w:numPr>
          <w:ilvl w:val="0"/>
          <w:numId w:val="34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до 5 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усала</w:t>
      </w:r>
    </w:p>
    <w:p w14:paraId="0C7D9D4C" w14:textId="77777777" w:rsidR="0046035F" w:rsidRPr="00D431EC" w:rsidRDefault="0046035F" w:rsidP="0046035F">
      <w:pPr>
        <w:pStyle w:val="ListParagraph"/>
        <w:numPr>
          <w:ilvl w:val="0"/>
          <w:numId w:val="34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6 до 12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онблан</w:t>
      </w:r>
    </w:p>
    <w:p w14:paraId="4A081811" w14:textId="77777777" w:rsidR="0046035F" w:rsidRPr="00D431EC" w:rsidRDefault="0046035F" w:rsidP="0046035F">
      <w:pPr>
        <w:pStyle w:val="ListParagraph"/>
        <w:numPr>
          <w:ilvl w:val="0"/>
          <w:numId w:val="34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13 до 25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Килиманджаро</w:t>
      </w:r>
    </w:p>
    <w:p w14:paraId="33902B81" w14:textId="77777777" w:rsidR="0046035F" w:rsidRPr="00D431EC" w:rsidRDefault="0046035F" w:rsidP="0046035F">
      <w:pPr>
        <w:pStyle w:val="ListParagraph"/>
        <w:numPr>
          <w:ilvl w:val="0"/>
          <w:numId w:val="34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26 до 40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 изкачват </w:t>
      </w:r>
      <w:r w:rsidRPr="00D431EC">
        <w:rPr>
          <w:b/>
          <w:lang w:val="bg-BG"/>
        </w:rPr>
        <w:t>К2</w:t>
      </w:r>
    </w:p>
    <w:p w14:paraId="3CE1B9D9" w14:textId="77777777" w:rsidR="0046035F" w:rsidRPr="00D431EC" w:rsidRDefault="0046035F" w:rsidP="0046035F">
      <w:pPr>
        <w:pStyle w:val="ListParagraph"/>
        <w:numPr>
          <w:ilvl w:val="0"/>
          <w:numId w:val="34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41 или повече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Еверест</w:t>
      </w:r>
    </w:p>
    <w:p w14:paraId="3AA38656" w14:textId="77777777" w:rsidR="0046035F" w:rsidRPr="00D431EC" w:rsidRDefault="0046035F" w:rsidP="0046035F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</w:t>
      </w:r>
      <w:r w:rsidRPr="00D431EC">
        <w:rPr>
          <w:b/>
          <w:lang w:val="bg-BG"/>
        </w:rPr>
        <w:t>напише програма</w:t>
      </w:r>
      <w:r w:rsidRPr="00D431EC">
        <w:rPr>
          <w:lang w:val="bg-BG"/>
        </w:rPr>
        <w:t xml:space="preserve">, която </w:t>
      </w:r>
      <w:r w:rsidRPr="00D431EC">
        <w:rPr>
          <w:b/>
          <w:lang w:val="bg-BG"/>
        </w:rPr>
        <w:t>изчислява процента на катерачите изкачващи всеки връх.</w:t>
      </w:r>
    </w:p>
    <w:p w14:paraId="2E65562D" w14:textId="77777777" w:rsidR="0046035F" w:rsidRPr="00D431EC" w:rsidRDefault="0046035F" w:rsidP="0046035F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Вход</w:t>
      </w:r>
    </w:p>
    <w:p w14:paraId="00A7DA63" w14:textId="77777777" w:rsidR="0046035F" w:rsidRPr="00D431EC" w:rsidRDefault="0046035F" w:rsidP="0046035F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От конзолата се четат </w:t>
      </w:r>
      <w:r w:rsidRPr="00D431EC">
        <w:rPr>
          <w:b/>
          <w:lang w:val="bg-BG"/>
        </w:rPr>
        <w:t>поредица от числа, всяко на отделен ред</w:t>
      </w:r>
      <w:r w:rsidRPr="00D431EC">
        <w:rPr>
          <w:lang w:val="bg-BG"/>
        </w:rPr>
        <w:t>:</w:t>
      </w:r>
    </w:p>
    <w:p w14:paraId="4271B9DE" w14:textId="77777777" w:rsidR="0046035F" w:rsidRPr="00D431EC" w:rsidRDefault="0046035F" w:rsidP="0046035F">
      <w:pPr>
        <w:pStyle w:val="ListParagraph"/>
        <w:numPr>
          <w:ilvl w:val="0"/>
          <w:numId w:val="35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На </w:t>
      </w:r>
      <w:r w:rsidRPr="00D431EC">
        <w:rPr>
          <w:b/>
          <w:lang w:val="bg-BG"/>
        </w:rPr>
        <w:t>първия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броя на групите</w:t>
      </w:r>
      <w:r w:rsidRPr="00D431EC">
        <w:rPr>
          <w:lang w:val="bg-BG"/>
        </w:rPr>
        <w:t xml:space="preserve"> от катерачи – </w:t>
      </w:r>
      <w:r w:rsidRPr="00D431EC">
        <w:rPr>
          <w:b/>
          <w:lang w:val="bg-BG"/>
        </w:rPr>
        <w:t>цяло число в интервала [1...1000]</w:t>
      </w:r>
    </w:p>
    <w:p w14:paraId="1FF45271" w14:textId="77777777" w:rsidR="0046035F" w:rsidRPr="00D431EC" w:rsidRDefault="0046035F" w:rsidP="0046035F">
      <w:pPr>
        <w:pStyle w:val="ListParagraph"/>
        <w:numPr>
          <w:ilvl w:val="0"/>
          <w:numId w:val="35"/>
        </w:numPr>
        <w:spacing w:before="40" w:after="40"/>
        <w:jc w:val="both"/>
        <w:rPr>
          <w:b/>
          <w:lang w:val="bg-BG"/>
        </w:rPr>
      </w:pPr>
      <w:r w:rsidRPr="00D431EC">
        <w:rPr>
          <w:lang w:val="bg-BG"/>
        </w:rPr>
        <w:t xml:space="preserve">За </w:t>
      </w:r>
      <w:r w:rsidRPr="00D431EC">
        <w:rPr>
          <w:b/>
          <w:lang w:val="bg-BG"/>
        </w:rPr>
        <w:t>всяка една група</w:t>
      </w:r>
      <w:r w:rsidRPr="00D431EC">
        <w:rPr>
          <w:lang w:val="bg-BG"/>
        </w:rPr>
        <w:t xml:space="preserve"> на отделен ред – </w:t>
      </w:r>
      <w:r w:rsidRPr="00D431EC">
        <w:rPr>
          <w:b/>
          <w:lang w:val="bg-BG"/>
        </w:rPr>
        <w:t>броя на хората в групата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цяло число в интервала [1...1000]</w:t>
      </w:r>
    </w:p>
    <w:p w14:paraId="7B0B815A" w14:textId="77777777" w:rsidR="0046035F" w:rsidRPr="00D431EC" w:rsidRDefault="0046035F" w:rsidP="0046035F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Изход</w:t>
      </w:r>
    </w:p>
    <w:p w14:paraId="036E64C4" w14:textId="77777777" w:rsidR="0046035F" w:rsidRPr="00D431EC" w:rsidRDefault="0046035F" w:rsidP="0046035F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отпечатат на конзолата </w:t>
      </w:r>
      <w:r w:rsidRPr="00D431EC">
        <w:rPr>
          <w:b/>
          <w:lang w:val="bg-BG"/>
        </w:rPr>
        <w:t>5 реда</w:t>
      </w:r>
      <w:r w:rsidRPr="00D431EC">
        <w:rPr>
          <w:lang w:val="bg-BG"/>
        </w:rPr>
        <w:t xml:space="preserve">, всеки от които съдържа </w:t>
      </w:r>
      <w:r w:rsidRPr="00D431EC">
        <w:rPr>
          <w:b/>
          <w:lang w:val="bg-BG"/>
        </w:rPr>
        <w:t xml:space="preserve">процент между </w:t>
      </w:r>
      <w:r w:rsidRPr="00D431EC">
        <w:rPr>
          <w:rStyle w:val="CodeChar"/>
          <w:lang w:val="bg-BG"/>
        </w:rPr>
        <w:t>0.00%</w:t>
      </w:r>
      <w:r w:rsidRPr="00D431EC">
        <w:rPr>
          <w:b/>
          <w:lang w:val="bg-BG"/>
        </w:rPr>
        <w:t xml:space="preserve"> и </w:t>
      </w:r>
      <w:r w:rsidRPr="00D431EC">
        <w:rPr>
          <w:rStyle w:val="CodeChar"/>
          <w:lang w:val="bg-BG"/>
        </w:rPr>
        <w:t>100.00%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с точност до втората цифра след десетичната запетая</w:t>
      </w:r>
      <w:r w:rsidRPr="00D431EC">
        <w:rPr>
          <w:lang w:val="bg-BG"/>
        </w:rPr>
        <w:t>.</w:t>
      </w:r>
    </w:p>
    <w:p w14:paraId="3D1C6B7A" w14:textId="77777777" w:rsidR="0046035F" w:rsidRPr="00D431EC" w:rsidRDefault="0046035F" w:rsidP="0046035F">
      <w:pPr>
        <w:pStyle w:val="ListParagraph"/>
        <w:numPr>
          <w:ilvl w:val="0"/>
          <w:numId w:val="36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ърви ред</w:t>
      </w:r>
      <w:r w:rsidRPr="00D431EC">
        <w:rPr>
          <w:lang w:val="bg-BG"/>
        </w:rPr>
        <w:t xml:space="preserve"> -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усала</w:t>
      </w:r>
    </w:p>
    <w:p w14:paraId="0653EA9C" w14:textId="77777777" w:rsidR="0046035F" w:rsidRPr="00D431EC" w:rsidRDefault="0046035F" w:rsidP="0046035F">
      <w:pPr>
        <w:pStyle w:val="ListParagraph"/>
        <w:numPr>
          <w:ilvl w:val="0"/>
          <w:numId w:val="36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Втор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онблан</w:t>
      </w:r>
    </w:p>
    <w:p w14:paraId="5C5C1A7E" w14:textId="77777777" w:rsidR="0046035F" w:rsidRPr="00D431EC" w:rsidRDefault="0046035F" w:rsidP="0046035F">
      <w:pPr>
        <w:pStyle w:val="ListParagraph"/>
        <w:numPr>
          <w:ilvl w:val="0"/>
          <w:numId w:val="36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Тр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илиманджаро</w:t>
      </w:r>
    </w:p>
    <w:p w14:paraId="547139FA" w14:textId="77777777" w:rsidR="0046035F" w:rsidRPr="00D431EC" w:rsidRDefault="0046035F" w:rsidP="0046035F">
      <w:pPr>
        <w:pStyle w:val="ListParagraph"/>
        <w:numPr>
          <w:ilvl w:val="0"/>
          <w:numId w:val="36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lastRenderedPageBreak/>
        <w:t>Четвър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2</w:t>
      </w:r>
    </w:p>
    <w:p w14:paraId="16C9FC5F" w14:textId="77777777" w:rsidR="0046035F" w:rsidRPr="00D431EC" w:rsidRDefault="0046035F" w:rsidP="0046035F">
      <w:pPr>
        <w:pStyle w:val="ListParagraph"/>
        <w:numPr>
          <w:ilvl w:val="0"/>
          <w:numId w:val="36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Еверест</w:t>
      </w:r>
    </w:p>
    <w:p w14:paraId="5DE3861A" w14:textId="77777777" w:rsidR="0046035F" w:rsidRPr="00D431EC" w:rsidRDefault="0046035F" w:rsidP="0046035F">
      <w:pPr>
        <w:pStyle w:val="Heading3"/>
        <w:spacing w:before="40"/>
        <w:rPr>
          <w:lang w:val="bg-BG"/>
        </w:rPr>
      </w:pPr>
      <w:r w:rsidRPr="00D431EC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8460"/>
      </w:tblGrid>
      <w:tr w:rsidR="0046035F" w:rsidRPr="00D431EC" w14:paraId="02E0E611" w14:textId="77777777" w:rsidTr="00F833C5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C791F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DF86C3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419AEB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46035F" w:rsidRPr="00D431EC" w14:paraId="7F5BB600" w14:textId="77777777" w:rsidTr="00F833C5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D29A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1A2A08CF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59A0B3C5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051D8192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58007689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24D03DF6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63E5D830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6</w:t>
            </w:r>
          </w:p>
          <w:p w14:paraId="03A390C5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7</w:t>
            </w:r>
          </w:p>
          <w:p w14:paraId="34F57530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7</w:t>
            </w:r>
          </w:p>
          <w:p w14:paraId="479D7EF0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0</w:t>
            </w:r>
          </w:p>
          <w:p w14:paraId="001BA87D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7B15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84%</w:t>
            </w:r>
          </w:p>
          <w:p w14:paraId="794DACE5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.75%</w:t>
            </w:r>
          </w:p>
          <w:p w14:paraId="33EEB45E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.21%</w:t>
            </w:r>
          </w:p>
          <w:p w14:paraId="678A58A2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.60%</w:t>
            </w:r>
          </w:p>
          <w:p w14:paraId="41771A90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4.60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ECBE" w14:textId="77777777" w:rsidR="0046035F" w:rsidRPr="00D431EC" w:rsidRDefault="0046035F" w:rsidP="00F833C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10 + 5 + 1 +</w:t>
            </w:r>
            <w:r>
              <w:rPr>
                <w:rFonts w:eastAsia="Calibri" w:cstheme="minorHAnsi"/>
                <w:lang w:val="bg-BG"/>
              </w:rPr>
              <w:t xml:space="preserve"> 100 + 12 + 26 + 17 + 37 + 40</w:t>
            </w:r>
            <w:r w:rsidRPr="00D431EC">
              <w:rPr>
                <w:rFonts w:eastAsia="Calibri" w:cstheme="minorHAnsi"/>
                <w:lang w:val="bg-BG"/>
              </w:rPr>
              <w:t xml:space="preserve"> + 78 = 326</w:t>
            </w:r>
          </w:p>
          <w:p w14:paraId="4F80F41D" w14:textId="77777777" w:rsidR="0046035F" w:rsidRPr="00D431EC" w:rsidRDefault="0046035F" w:rsidP="00F833C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32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100 = 1.84%</w:t>
            </w:r>
          </w:p>
          <w:p w14:paraId="2121D421" w14:textId="77777777" w:rsidR="0046035F" w:rsidRPr="00D431EC" w:rsidRDefault="0046035F" w:rsidP="00F833C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22/326*100 = 6.75%</w:t>
            </w:r>
          </w:p>
          <w:p w14:paraId="29D3B66E" w14:textId="77777777" w:rsidR="0046035F" w:rsidRPr="00D431EC" w:rsidRDefault="0046035F" w:rsidP="00F833C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17/326*100 = 5.21%</w:t>
            </w:r>
          </w:p>
          <w:p w14:paraId="3A0A5588" w14:textId="77777777" w:rsidR="0046035F" w:rsidRPr="00D431EC" w:rsidRDefault="0046035F" w:rsidP="00F833C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03/326*100 = 31.60%</w:t>
            </w:r>
          </w:p>
          <w:p w14:paraId="39800565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78/326*100 = 54.60%</w:t>
            </w:r>
          </w:p>
        </w:tc>
      </w:tr>
      <w:tr w:rsidR="0046035F" w:rsidRPr="00D431EC" w14:paraId="1DB388BD" w14:textId="77777777" w:rsidTr="00F833C5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6214AF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C072FC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081FAA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46035F" w:rsidRPr="00D431EC" w14:paraId="0311A55B" w14:textId="77777777" w:rsidTr="00F833C5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752F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66493A3A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224BBF14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1</w:t>
            </w:r>
          </w:p>
          <w:p w14:paraId="4EEE2D58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</w:t>
            </w:r>
          </w:p>
          <w:p w14:paraId="224E62F6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3437309D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C82F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0.00%</w:t>
            </w:r>
          </w:p>
          <w:p w14:paraId="6A1C820C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70%</w:t>
            </w:r>
          </w:p>
          <w:p w14:paraId="62B5F16E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.08%</w:t>
            </w:r>
          </w:p>
          <w:p w14:paraId="78FBF873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.78%</w:t>
            </w:r>
          </w:p>
          <w:p w14:paraId="75775EC4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2.44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834E" w14:textId="77777777" w:rsidR="0046035F" w:rsidRPr="00D431EC" w:rsidRDefault="0046035F" w:rsidP="00F833C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25 + 41 + 31 + 250 + 6 = 353</w:t>
            </w:r>
          </w:p>
          <w:p w14:paraId="40693C26" w14:textId="77777777" w:rsidR="0046035F" w:rsidRPr="00D431EC" w:rsidRDefault="0046035F" w:rsidP="00F833C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0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0</w:t>
            </w:r>
            <w:r w:rsidRPr="00D431EC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00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20355E8A" w14:textId="77777777" w:rsidR="0046035F" w:rsidRPr="00D431EC" w:rsidRDefault="0046035F" w:rsidP="00F833C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6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1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A789AB7" w14:textId="77777777" w:rsidR="0046035F" w:rsidRPr="00D431EC" w:rsidRDefault="0046035F" w:rsidP="00F833C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25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7.0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FD43C5E" w14:textId="77777777" w:rsidR="0046035F" w:rsidRPr="00D431EC" w:rsidRDefault="0046035F" w:rsidP="00F833C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3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4C1CAC7A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29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2.44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</w:tc>
      </w:tr>
    </w:tbl>
    <w:p w14:paraId="57015026" w14:textId="77777777" w:rsidR="0046035F" w:rsidRPr="00A507FE" w:rsidRDefault="0046035F" w:rsidP="0046035F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8. </w:t>
      </w:r>
      <w:r w:rsidRPr="00A507FE">
        <w:t>Световна ранглиста по тенис</w:t>
      </w:r>
    </w:p>
    <w:p w14:paraId="686CB592" w14:textId="77777777" w:rsidR="0046035F" w:rsidRPr="00A507FE" w:rsidRDefault="0046035F" w:rsidP="0046035F">
      <w:pPr>
        <w:spacing w:before="40" w:after="40"/>
        <w:rPr>
          <w:lang w:val="bg-BG"/>
        </w:rPr>
      </w:pPr>
      <w:r w:rsidRPr="00A507FE">
        <w:rPr>
          <w:lang w:val="bg-BG"/>
        </w:rPr>
        <w:t xml:space="preserve">Григор Димитров е тенисист, чиято следваща цел е изкачването в световната ранглиста по тенис за мъже. </w:t>
      </w:r>
    </w:p>
    <w:p w14:paraId="2D7E84DF" w14:textId="77777777" w:rsidR="0046035F" w:rsidRPr="00A507FE" w:rsidRDefault="0046035F" w:rsidP="0046035F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През годината Гришо участва в </w:t>
      </w:r>
      <w:r w:rsidRPr="00A507FE">
        <w:rPr>
          <w:b/>
          <w:bCs/>
          <w:lang w:val="bg-BG"/>
        </w:rPr>
        <w:t>определен брой турнири</w:t>
      </w:r>
      <w:r w:rsidRPr="00A507FE">
        <w:rPr>
          <w:lang w:val="bg-BG"/>
        </w:rPr>
        <w:t xml:space="preserve">, като за всеки турнир получава точки, които зависят от </w:t>
      </w:r>
      <w:r w:rsidRPr="00A507FE">
        <w:rPr>
          <w:b/>
          <w:bCs/>
          <w:lang w:val="bg-BG"/>
        </w:rPr>
        <w:t>позицията, на която е завършил в турнира</w:t>
      </w:r>
      <w:r w:rsidRPr="00A507FE">
        <w:rPr>
          <w:lang w:val="bg-BG"/>
        </w:rPr>
        <w:t xml:space="preserve">. Има </w:t>
      </w:r>
      <w:r w:rsidRPr="00A507FE">
        <w:rPr>
          <w:b/>
          <w:bCs/>
          <w:lang w:val="bg-BG"/>
        </w:rPr>
        <w:t>три варианта</w:t>
      </w:r>
      <w:r w:rsidRPr="00A507FE">
        <w:rPr>
          <w:lang w:val="bg-BG"/>
        </w:rPr>
        <w:t xml:space="preserve"> за завършване на турнир:</w:t>
      </w:r>
    </w:p>
    <w:p w14:paraId="69BC28E4" w14:textId="77777777" w:rsidR="0046035F" w:rsidRPr="00A507FE" w:rsidRDefault="0046035F" w:rsidP="0046035F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W - ако е победител получава 2000 точки</w:t>
      </w:r>
    </w:p>
    <w:p w14:paraId="72799069" w14:textId="77777777" w:rsidR="0046035F" w:rsidRPr="00A507FE" w:rsidRDefault="0046035F" w:rsidP="0046035F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F - ако е финалист получава 1200 точки</w:t>
      </w:r>
    </w:p>
    <w:p w14:paraId="3CA60754" w14:textId="77777777" w:rsidR="0046035F" w:rsidRPr="00A507FE" w:rsidRDefault="0046035F" w:rsidP="0046035F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SF - ако е полуфиналист получава 720 точки</w:t>
      </w:r>
    </w:p>
    <w:p w14:paraId="4873ECAB" w14:textId="77777777" w:rsidR="0046035F" w:rsidRPr="00A507FE" w:rsidRDefault="0046035F" w:rsidP="0046035F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Напишете програма, която </w:t>
      </w:r>
      <w:r w:rsidRPr="00A507FE">
        <w:rPr>
          <w:b/>
          <w:bCs/>
          <w:lang w:val="bg-BG"/>
        </w:rPr>
        <w:t>изчислява колко ще са точките на Григор след изиграване на всички турнири</w:t>
      </w:r>
      <w:r w:rsidRPr="00A507FE">
        <w:rPr>
          <w:lang w:val="bg-BG"/>
        </w:rPr>
        <w:t xml:space="preserve">, като знаете </w:t>
      </w:r>
      <w:r w:rsidRPr="00A507FE">
        <w:rPr>
          <w:b/>
          <w:bCs/>
          <w:lang w:val="bg-BG"/>
        </w:rPr>
        <w:t>с колко точки стартира сезона</w:t>
      </w:r>
      <w:r w:rsidRPr="00A507FE">
        <w:rPr>
          <w:lang w:val="bg-BG"/>
        </w:rPr>
        <w:t xml:space="preserve">. Също изчислете </w:t>
      </w:r>
      <w:r w:rsidRPr="00A507FE">
        <w:rPr>
          <w:b/>
          <w:bCs/>
          <w:lang w:val="bg-BG"/>
        </w:rPr>
        <w:t>колко точки средно печели</w:t>
      </w:r>
      <w:r w:rsidRPr="00A507FE">
        <w:rPr>
          <w:lang w:val="bg-BG"/>
        </w:rPr>
        <w:t xml:space="preserve"> от всички изиграни турнири и </w:t>
      </w:r>
      <w:r w:rsidRPr="00A507FE">
        <w:rPr>
          <w:b/>
          <w:bCs/>
          <w:lang w:val="bg-BG"/>
        </w:rPr>
        <w:t xml:space="preserve">колко процента </w:t>
      </w:r>
      <w:r w:rsidRPr="00A507FE">
        <w:rPr>
          <w:lang w:val="bg-BG"/>
        </w:rPr>
        <w:t>от турнирите е спечелил.</w:t>
      </w:r>
      <w:r w:rsidRPr="00A507FE">
        <w:rPr>
          <w:b/>
          <w:bCs/>
          <w:lang w:val="bg-BG"/>
        </w:rPr>
        <w:t xml:space="preserve"> </w:t>
      </w:r>
    </w:p>
    <w:p w14:paraId="224B3D15" w14:textId="77777777" w:rsidR="0046035F" w:rsidRPr="00A507FE" w:rsidRDefault="0046035F" w:rsidP="0046035F">
      <w:pPr>
        <w:pStyle w:val="Heading3"/>
        <w:spacing w:before="40"/>
        <w:jc w:val="both"/>
        <w:rPr>
          <w:lang w:val="bg-BG"/>
        </w:rPr>
      </w:pPr>
      <w:r w:rsidRPr="00A507FE">
        <w:rPr>
          <w:lang w:val="bg-BG"/>
        </w:rPr>
        <w:t>Вход</w:t>
      </w:r>
    </w:p>
    <w:p w14:paraId="3B7303C1" w14:textId="77777777" w:rsidR="0046035F" w:rsidRPr="00A507FE" w:rsidRDefault="0046035F" w:rsidP="0046035F">
      <w:pPr>
        <w:spacing w:before="40" w:after="40"/>
        <w:rPr>
          <w:rFonts w:ascii="Calibri" w:eastAsia="Calibri" w:hAnsi="Calibri" w:cs="Calibri"/>
          <w:lang w:val="bg-BG"/>
        </w:rPr>
      </w:pPr>
      <w:r w:rsidRPr="00A507FE">
        <w:rPr>
          <w:rFonts w:ascii="Calibri" w:eastAsia="Calibri" w:hAnsi="Calibri" w:cs="Calibri"/>
          <w:lang w:val="bg-BG"/>
        </w:rPr>
        <w:t xml:space="preserve">От конзолата първо се четат </w:t>
      </w:r>
      <w:r w:rsidRPr="00A507FE">
        <w:rPr>
          <w:rFonts w:ascii="Calibri" w:eastAsia="Calibri" w:hAnsi="Calibri" w:cs="Calibri"/>
          <w:b/>
          <w:bCs/>
          <w:lang w:val="bg-BG"/>
        </w:rPr>
        <w:t>два реда</w:t>
      </w:r>
      <w:r w:rsidRPr="00A507FE">
        <w:rPr>
          <w:rFonts w:ascii="Calibri" w:eastAsia="Calibri" w:hAnsi="Calibri" w:cs="Calibri"/>
          <w:lang w:val="bg-BG"/>
        </w:rPr>
        <w:t>:</w:t>
      </w:r>
    </w:p>
    <w:p w14:paraId="4663D4A3" w14:textId="77777777" w:rsidR="0046035F" w:rsidRPr="00A507FE" w:rsidRDefault="0046035F" w:rsidP="0046035F">
      <w:pPr>
        <w:pStyle w:val="ListParagraph"/>
        <w:numPr>
          <w:ilvl w:val="0"/>
          <w:numId w:val="35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rFonts w:ascii="Calibri" w:eastAsia="Calibri" w:hAnsi="Calibri" w:cs="Calibri"/>
          <w:b/>
          <w:lang w:val="bg-BG"/>
        </w:rPr>
        <w:t xml:space="preserve">Брой турнири, в които е участвал – </w:t>
      </w:r>
      <w:r w:rsidRPr="00A507FE">
        <w:rPr>
          <w:rFonts w:ascii="Calibri" w:eastAsia="Calibri" w:hAnsi="Calibri" w:cs="Calibri"/>
          <w:b/>
          <w:bCs/>
          <w:lang w:val="bg-BG"/>
        </w:rPr>
        <w:t xml:space="preserve">цяло число в интервала [1…20] </w:t>
      </w:r>
    </w:p>
    <w:p w14:paraId="7EE13CAA" w14:textId="77777777" w:rsidR="0046035F" w:rsidRPr="00A507FE" w:rsidRDefault="0046035F" w:rsidP="0046035F">
      <w:pPr>
        <w:pStyle w:val="ListParagraph"/>
        <w:numPr>
          <w:ilvl w:val="0"/>
          <w:numId w:val="35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lang w:val="bg-BG"/>
        </w:rPr>
        <w:t xml:space="preserve">Начален брой точки в ранглистата - </w:t>
      </w:r>
      <w:r w:rsidRPr="00A507FE">
        <w:rPr>
          <w:b/>
          <w:bCs/>
          <w:lang w:val="bg-BG"/>
        </w:rPr>
        <w:t>цяло число в интервала [1...4000]</w:t>
      </w:r>
    </w:p>
    <w:p w14:paraId="21E14297" w14:textId="77777777" w:rsidR="0046035F" w:rsidRPr="00A507FE" w:rsidRDefault="0046035F" w:rsidP="0046035F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За всеки турнир се прочита отделен ред:</w:t>
      </w:r>
    </w:p>
    <w:p w14:paraId="59C46602" w14:textId="77777777" w:rsidR="0046035F" w:rsidRPr="00A507FE" w:rsidRDefault="0046035F" w:rsidP="0046035F">
      <w:pPr>
        <w:pStyle w:val="ListParagraph"/>
        <w:numPr>
          <w:ilvl w:val="0"/>
          <w:numId w:val="35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 xml:space="preserve">Достигнат етап от турнира – текст – 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W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,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F</w:t>
      </w:r>
      <w:r w:rsidRPr="00A507FE">
        <w:rPr>
          <w:rFonts w:ascii="Consolas" w:hAnsi="Consolas"/>
          <w:lang w:val="bg-BG"/>
        </w:rPr>
        <w:t xml:space="preserve">" </w:t>
      </w:r>
      <w:r w:rsidRPr="00A507FE">
        <w:rPr>
          <w:rFonts w:ascii="Consolas" w:hAnsi="Consolas"/>
          <w:b/>
          <w:bCs/>
          <w:lang w:val="bg-BG"/>
        </w:rPr>
        <w:t>или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SF</w:t>
      </w:r>
      <w:r w:rsidRPr="00A507FE">
        <w:rPr>
          <w:rFonts w:ascii="Consolas" w:hAnsi="Consolas"/>
          <w:lang w:val="bg-BG"/>
        </w:rPr>
        <w:t>"</w:t>
      </w:r>
    </w:p>
    <w:p w14:paraId="5E8A3BAF" w14:textId="77777777" w:rsidR="0046035F" w:rsidRPr="00A507FE" w:rsidRDefault="0046035F" w:rsidP="0046035F">
      <w:pPr>
        <w:pStyle w:val="Heading3"/>
        <w:spacing w:before="40"/>
        <w:jc w:val="both"/>
        <w:rPr>
          <w:b w:val="0"/>
          <w:lang w:val="bg-BG"/>
        </w:rPr>
      </w:pPr>
      <w:r w:rsidRPr="00A507FE">
        <w:rPr>
          <w:lang w:val="bg-BG"/>
        </w:rPr>
        <w:t>Изход</w:t>
      </w:r>
    </w:p>
    <w:p w14:paraId="7820840F" w14:textId="77777777" w:rsidR="0046035F" w:rsidRPr="00A507FE" w:rsidRDefault="0046035F" w:rsidP="0046035F">
      <w:pPr>
        <w:spacing w:before="40" w:after="40"/>
        <w:jc w:val="both"/>
        <w:rPr>
          <w:lang w:val="bg-BG"/>
        </w:rPr>
      </w:pPr>
      <w:r w:rsidRPr="00A507FE">
        <w:rPr>
          <w:lang w:val="bg-BG"/>
        </w:rPr>
        <w:t xml:space="preserve">Отпечатват се </w:t>
      </w:r>
      <w:r w:rsidRPr="00A507FE">
        <w:rPr>
          <w:b/>
          <w:lang w:val="bg-BG"/>
        </w:rPr>
        <w:t>три реда</w:t>
      </w:r>
      <w:r w:rsidRPr="00A507FE">
        <w:rPr>
          <w:lang w:val="bg-BG"/>
        </w:rPr>
        <w:t xml:space="preserve"> в следния формат:</w:t>
      </w:r>
    </w:p>
    <w:p w14:paraId="12772B56" w14:textId="77777777" w:rsidR="0046035F" w:rsidRPr="00A507FE" w:rsidRDefault="0046035F" w:rsidP="0046035F">
      <w:pPr>
        <w:pStyle w:val="ListParagraph"/>
        <w:numPr>
          <w:ilvl w:val="0"/>
          <w:numId w:val="38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Final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брой точки след изиграните турнири}</w:t>
      </w:r>
      <w:r w:rsidRPr="00A507FE">
        <w:rPr>
          <w:rFonts w:ascii="Consolas" w:hAnsi="Consolas"/>
          <w:lang w:val="bg-BG"/>
        </w:rPr>
        <w:t>"</w:t>
      </w:r>
    </w:p>
    <w:p w14:paraId="00C64DB3" w14:textId="77777777" w:rsidR="0046035F" w:rsidRPr="00A507FE" w:rsidRDefault="0046035F" w:rsidP="0046035F">
      <w:pPr>
        <w:pStyle w:val="ListParagraph"/>
        <w:numPr>
          <w:ilvl w:val="0"/>
          <w:numId w:val="38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Average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средно колко точки печели за турнир}</w:t>
      </w:r>
      <w:r w:rsidRPr="00A507FE">
        <w:rPr>
          <w:rFonts w:ascii="Consolas" w:hAnsi="Consolas"/>
          <w:lang w:val="bg-BG"/>
        </w:rPr>
        <w:t>"</w:t>
      </w:r>
    </w:p>
    <w:p w14:paraId="529F7C21" w14:textId="77777777" w:rsidR="0046035F" w:rsidRPr="00A507FE" w:rsidRDefault="0046035F" w:rsidP="0046035F">
      <w:pPr>
        <w:pStyle w:val="ListParagraph"/>
        <w:numPr>
          <w:ilvl w:val="0"/>
          <w:numId w:val="38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{процент спечелени турнири}%</w:t>
      </w:r>
      <w:r w:rsidRPr="00A507FE">
        <w:rPr>
          <w:rFonts w:ascii="Consolas" w:hAnsi="Consolas"/>
          <w:lang w:val="bg-BG"/>
        </w:rPr>
        <w:t>"</w:t>
      </w:r>
    </w:p>
    <w:p w14:paraId="4B69EF5B" w14:textId="77777777" w:rsidR="0046035F" w:rsidRPr="00A507FE" w:rsidRDefault="0046035F" w:rsidP="0046035F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lastRenderedPageBreak/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3A10548B" w14:textId="77777777" w:rsidR="0046035F" w:rsidRPr="00A507FE" w:rsidRDefault="0046035F" w:rsidP="0046035F">
      <w:pPr>
        <w:pStyle w:val="Heading3"/>
        <w:spacing w:before="40"/>
        <w:rPr>
          <w:lang w:val="bg-BG"/>
        </w:rPr>
      </w:pPr>
      <w:r w:rsidRPr="00A507FE">
        <w:rPr>
          <w:lang w:val="bg-BG"/>
        </w:rPr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2710"/>
        <w:gridCol w:w="1355"/>
        <w:gridCol w:w="5755"/>
        <w:gridCol w:w="35"/>
      </w:tblGrid>
      <w:tr w:rsidR="0046035F" w:rsidRPr="00A507FE" w14:paraId="327F3C5A" w14:textId="77777777" w:rsidTr="00F833C5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883436" w14:textId="77777777" w:rsidR="0046035F" w:rsidRPr="00A507FE" w:rsidRDefault="0046035F" w:rsidP="00F833C5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47BBAE" w14:textId="77777777" w:rsidR="0046035F" w:rsidRPr="00A507FE" w:rsidRDefault="0046035F" w:rsidP="00F833C5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F7E7AA" w14:textId="77777777" w:rsidR="0046035F" w:rsidRPr="00A507FE" w:rsidRDefault="0046035F" w:rsidP="00F833C5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035F" w:rsidRPr="00A507FE" w14:paraId="10EAAE32" w14:textId="77777777" w:rsidTr="00F833C5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0922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0000"/>
                <w:lang w:val="bg-BG"/>
              </w:rPr>
              <w:t>5</w:t>
            </w:r>
          </w:p>
          <w:p w14:paraId="31DA3F49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F0"/>
                <w:lang w:val="bg-BG"/>
              </w:rPr>
              <w:t>1400</w:t>
            </w:r>
          </w:p>
          <w:p w14:paraId="1CBA9682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50"/>
                <w:lang w:val="bg-BG"/>
              </w:rPr>
              <w:t>F</w:t>
            </w:r>
          </w:p>
          <w:p w14:paraId="3D2CBB8A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7030A0"/>
                <w:lang w:val="bg-BG"/>
              </w:rPr>
              <w:t>SF</w:t>
            </w:r>
          </w:p>
          <w:p w14:paraId="78236D74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  <w:t>W</w:t>
            </w:r>
          </w:p>
          <w:p w14:paraId="022AF08F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92D050"/>
                <w:lang w:val="bg-BG"/>
              </w:rPr>
              <w:t>W</w:t>
            </w:r>
          </w:p>
          <w:p w14:paraId="445B4357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C000"/>
                <w:lang w:val="bg-BG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2C95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inal points: 8040</w:t>
            </w:r>
          </w:p>
          <w:p w14:paraId="52424803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Average points: 1328 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8CE8" w14:textId="77777777" w:rsidR="0046035F" w:rsidRPr="00A507FE" w:rsidRDefault="0046035F" w:rsidP="00F833C5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турнира и начален брой точки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</w:p>
          <w:p w14:paraId="291776C0" w14:textId="77777777" w:rsidR="0046035F" w:rsidRPr="00A507FE" w:rsidRDefault="0046035F" w:rsidP="00F833C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04336EC2" w14:textId="77777777" w:rsidR="0046035F" w:rsidRPr="00A507FE" w:rsidRDefault="0046035F" w:rsidP="00F833C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1-ви турнир -&gt; финал 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12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</w:p>
          <w:p w14:paraId="442CB522" w14:textId="77777777" w:rsidR="0046035F" w:rsidRPr="00A507FE" w:rsidRDefault="0046035F" w:rsidP="00F833C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2-ри турнир -&gt; полуфинал (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 xml:space="preserve"> 3320</w:t>
            </w:r>
          </w:p>
          <w:p w14:paraId="022DBD16" w14:textId="77777777" w:rsidR="0046035F" w:rsidRPr="00A507FE" w:rsidRDefault="0046035F" w:rsidP="00F833C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3-ти турнир -&gt; победител (</w:t>
            </w:r>
            <w:r w:rsidRPr="00A507FE">
              <w:rPr>
                <w:rFonts w:eastAsia="Calibri" w:cs="Times New Roman"/>
                <w:b/>
                <w:color w:val="F79646" w:themeColor="accent6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3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</w:p>
          <w:p w14:paraId="2FBB9F67" w14:textId="77777777" w:rsidR="0046035F" w:rsidRPr="00A507FE" w:rsidRDefault="0046035F" w:rsidP="00F833C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4-ти турнир -&gt; победител (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</w:p>
          <w:p w14:paraId="4BDF04EA" w14:textId="77777777" w:rsidR="0046035F" w:rsidRPr="00A507FE" w:rsidRDefault="0046035F" w:rsidP="00F833C5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5-ти турнир -&gt; полуфинал (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45CC7553" w14:textId="77777777" w:rsidR="0046035F" w:rsidRPr="00A507FE" w:rsidRDefault="0046035F" w:rsidP="00F833C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4FBDD5B5" w14:textId="77777777" w:rsidR="0046035F" w:rsidRPr="00A507FE" w:rsidRDefault="0046035F" w:rsidP="00F833C5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Точки след изиграване на турнирите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40BC5174" w14:textId="77777777" w:rsidR="0046035F" w:rsidRPr="00A507FE" w:rsidRDefault="0046035F" w:rsidP="00F833C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138D9AAC" w14:textId="77777777" w:rsidR="0046035F" w:rsidRPr="00A507FE" w:rsidRDefault="0046035F" w:rsidP="00F833C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Средно спечелени точки за турнир:  </w:t>
            </w:r>
          </w:p>
          <w:p w14:paraId="3A736F8F" w14:textId="77777777" w:rsidR="0046035F" w:rsidRPr="00A507FE" w:rsidRDefault="0046035F" w:rsidP="00F833C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 xml:space="preserve">12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20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6640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1328</w:t>
            </w:r>
          </w:p>
          <w:p w14:paraId="798B87D4" w14:textId="77777777" w:rsidR="0046035F" w:rsidRPr="00A507FE" w:rsidRDefault="0046035F" w:rsidP="00F833C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78E6C9C5" w14:textId="77777777" w:rsidR="0046035F" w:rsidRPr="00A507FE" w:rsidRDefault="0046035F" w:rsidP="00F833C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Брой спечелени турнири: 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</w:p>
          <w:p w14:paraId="48D79136" w14:textId="77777777" w:rsidR="0046035F" w:rsidRPr="00A507FE" w:rsidRDefault="0046035F" w:rsidP="00F833C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Процент спечелени турнири: (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/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 xml:space="preserve"> 5</w:t>
            </w:r>
            <w:r w:rsidRPr="00A507FE">
              <w:rPr>
                <w:rFonts w:eastAsia="Calibri" w:cs="Times New Roman"/>
                <w:b/>
                <w:lang w:val="bg-BG"/>
              </w:rPr>
              <w:t>) * 100 =  40 %</w:t>
            </w:r>
          </w:p>
        </w:tc>
      </w:tr>
      <w:tr w:rsidR="0046035F" w:rsidRPr="00A507FE" w14:paraId="1F5775AD" w14:textId="77777777" w:rsidTr="00F833C5">
        <w:trPr>
          <w:gridAfter w:val="1"/>
          <w:wAfter w:w="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296505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b/>
                <w:bCs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bCs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1534C7" w14:textId="77777777" w:rsidR="0046035F" w:rsidRPr="00A507FE" w:rsidRDefault="0046035F" w:rsidP="00F833C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68677" w14:textId="77777777" w:rsidR="0046035F" w:rsidRPr="00A507FE" w:rsidRDefault="0046035F" w:rsidP="00F833C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B16AB5" w14:textId="77777777" w:rsidR="0046035F" w:rsidRPr="00A507FE" w:rsidRDefault="0046035F" w:rsidP="00F833C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46035F" w:rsidRPr="00A507FE" w14:paraId="59C0992C" w14:textId="77777777" w:rsidTr="00F833C5">
        <w:trPr>
          <w:gridAfter w:val="1"/>
          <w:wAfter w:w="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321B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4</w:t>
            </w:r>
          </w:p>
          <w:p w14:paraId="2E7121DB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50</w:t>
            </w:r>
          </w:p>
          <w:p w14:paraId="452CA5B3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5CDDA761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3E6B2EE5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30F2EE4B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8AAF" w14:textId="77777777" w:rsidR="0046035F" w:rsidRPr="00A507FE" w:rsidRDefault="0046035F" w:rsidP="00F833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6190</w:t>
            </w:r>
          </w:p>
          <w:p w14:paraId="60515ACD" w14:textId="77777777" w:rsidR="0046035F" w:rsidRPr="00A507FE" w:rsidRDefault="0046035F" w:rsidP="00F833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360</w:t>
            </w:r>
          </w:p>
          <w:p w14:paraId="2C1554CC" w14:textId="77777777" w:rsidR="0046035F" w:rsidRPr="00A507FE" w:rsidRDefault="0046035F" w:rsidP="00F833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E648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</w:t>
            </w:r>
          </w:p>
          <w:p w14:paraId="72293FA1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1200</w:t>
            </w:r>
          </w:p>
          <w:p w14:paraId="337AFDC6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10665931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4178727C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44CCD60A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013C130E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78B3B642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2163E855" w14:textId="77777777" w:rsidR="0046035F" w:rsidRPr="00A507FE" w:rsidRDefault="0046035F" w:rsidP="00F833C5">
            <w:pPr>
              <w:spacing w:before="40" w:after="40"/>
              <w:rPr>
                <w:rFonts w:ascii="Consolas" w:eastAsia="Calibri" w:hAnsi="Consolas" w:cstheme="minorHAnsi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C88B" w14:textId="77777777" w:rsidR="0046035F" w:rsidRPr="00A507FE" w:rsidRDefault="0046035F" w:rsidP="00F833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11040</w:t>
            </w:r>
          </w:p>
          <w:p w14:paraId="4E1E30CC" w14:textId="77777777" w:rsidR="0046035F" w:rsidRPr="00A507FE" w:rsidRDefault="0046035F" w:rsidP="00F833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405</w:t>
            </w:r>
          </w:p>
          <w:p w14:paraId="7742D3B4" w14:textId="77777777" w:rsidR="0046035F" w:rsidRPr="00A507FE" w:rsidRDefault="0046035F" w:rsidP="00F833C5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42.86%</w:t>
            </w:r>
          </w:p>
        </w:tc>
      </w:tr>
    </w:tbl>
    <w:p w14:paraId="6CEA3568" w14:textId="77777777" w:rsidR="004F04EE" w:rsidRDefault="004F04EE" w:rsidP="003F5750">
      <w:pPr>
        <w:spacing w:before="120"/>
        <w:rPr>
          <w:lang w:val="bg-BG"/>
        </w:rPr>
      </w:pPr>
    </w:p>
    <w:sectPr w:rsidR="004F04EE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834E5" w14:textId="77777777" w:rsidR="00464898" w:rsidRDefault="00464898" w:rsidP="008068A2">
      <w:pPr>
        <w:spacing w:after="0" w:line="240" w:lineRule="auto"/>
      </w:pPr>
      <w:r>
        <w:separator/>
      </w:r>
    </w:p>
  </w:endnote>
  <w:endnote w:type="continuationSeparator" w:id="0">
    <w:p w14:paraId="3165D2AE" w14:textId="77777777" w:rsidR="00464898" w:rsidRDefault="004648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D1D6E" w14:textId="326EF33F" w:rsidR="004378E5" w:rsidRPr="00FC7827" w:rsidRDefault="00FC7827" w:rsidP="00FC782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267FB7" wp14:editId="2FFE58C3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381687806" name="Text Box 13816878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8435" w14:textId="77777777" w:rsidR="00FC7827" w:rsidRPr="002C539D" w:rsidRDefault="00FC7827" w:rsidP="00FC782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67FB7" id="_x0000_t202" coordsize="21600,21600" o:spt="202" path="m,l,21600r21600,l21600,xe">
              <v:stroke joinstyle="miter"/>
              <v:path gradientshapeok="t" o:connecttype="rect"/>
            </v:shapetype>
            <v:shape id="Text Box 138168780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0B8C8435" w14:textId="77777777" w:rsidR="00FC7827" w:rsidRPr="002C539D" w:rsidRDefault="00FC7827" w:rsidP="00FC782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9FFD0B" wp14:editId="53BB5E6B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B8894C" w14:textId="77777777" w:rsidR="00FC7827" w:rsidRPr="002C539D" w:rsidRDefault="00FC7827" w:rsidP="00FC782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A77EA3F" w14:textId="77777777" w:rsidR="00FC7827" w:rsidRPr="00596AA5" w:rsidRDefault="00FC7827" w:rsidP="00FC782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625138" wp14:editId="57D2C57B">
                                <wp:extent cx="180000" cy="180000"/>
                                <wp:effectExtent l="0" t="0" r="0" b="0"/>
                                <wp:docPr id="2122826714" name="Picture 21228267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EEEE5A" wp14:editId="283AD767">
                                <wp:extent cx="180000" cy="180000"/>
                                <wp:effectExtent l="0" t="0" r="0" b="0"/>
                                <wp:docPr id="884083543" name="Picture 88408354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6642B0" wp14:editId="12194397">
                                <wp:extent cx="180000" cy="180000"/>
                                <wp:effectExtent l="0" t="0" r="0" b="0"/>
                                <wp:docPr id="399284557" name="Picture 399284557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42AFAD" wp14:editId="0F5A660E">
                                <wp:extent cx="180000" cy="180000"/>
                                <wp:effectExtent l="0" t="0" r="0" b="0"/>
                                <wp:docPr id="1636902198" name="Picture 1636902198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A09D146" wp14:editId="05AE2806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422D7F" wp14:editId="56D82745">
                                <wp:extent cx="180000" cy="180000"/>
                                <wp:effectExtent l="0" t="0" r="0" b="0"/>
                                <wp:docPr id="1301131295" name="Picture 1301131295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675C81" wp14:editId="4154A3E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214D27" wp14:editId="0399C8C2">
                                <wp:extent cx="180000" cy="180000"/>
                                <wp:effectExtent l="0" t="0" r="0" b="0"/>
                                <wp:docPr id="1153177134" name="Picture 1153177134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B76A0E" wp14:editId="406C820A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9FFD0B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28B8894C" w14:textId="77777777" w:rsidR="00FC7827" w:rsidRPr="002C539D" w:rsidRDefault="00FC7827" w:rsidP="00FC782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A77EA3F" w14:textId="77777777" w:rsidR="00FC7827" w:rsidRPr="00596AA5" w:rsidRDefault="00FC7827" w:rsidP="00FC782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625138" wp14:editId="57D2C57B">
                          <wp:extent cx="180000" cy="180000"/>
                          <wp:effectExtent l="0" t="0" r="0" b="0"/>
                          <wp:docPr id="2122826714" name="Picture 2122826714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EEEE5A" wp14:editId="283AD767">
                          <wp:extent cx="180000" cy="180000"/>
                          <wp:effectExtent l="0" t="0" r="0" b="0"/>
                          <wp:docPr id="884083543" name="Picture 88408354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46642B0" wp14:editId="12194397">
                          <wp:extent cx="180000" cy="180000"/>
                          <wp:effectExtent l="0" t="0" r="0" b="0"/>
                          <wp:docPr id="399284557" name="Picture 399284557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E42AFAD" wp14:editId="0F5A660E">
                          <wp:extent cx="180000" cy="180000"/>
                          <wp:effectExtent l="0" t="0" r="0" b="0"/>
                          <wp:docPr id="1636902198" name="Picture 1636902198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A09D146" wp14:editId="05AE2806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422D7F" wp14:editId="56D82745">
                          <wp:extent cx="180000" cy="180000"/>
                          <wp:effectExtent l="0" t="0" r="0" b="0"/>
                          <wp:docPr id="1301131295" name="Picture 1301131295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675C81" wp14:editId="4154A3E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214D27" wp14:editId="0399C8C2">
                          <wp:extent cx="180000" cy="180000"/>
                          <wp:effectExtent l="0" t="0" r="0" b="0"/>
                          <wp:docPr id="1153177134" name="Picture 1153177134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B76A0E" wp14:editId="406C820A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6221D64" wp14:editId="75CE5C1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FEB99" wp14:editId="5FEE0F3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ECDC7E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C9B6FF" wp14:editId="377E39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C58324" w14:textId="77777777" w:rsidR="00FC7827" w:rsidRPr="00596AA5" w:rsidRDefault="00FC7827" w:rsidP="00FC782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9B6FF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1DC58324" w14:textId="77777777" w:rsidR="00FC7827" w:rsidRPr="00596AA5" w:rsidRDefault="00FC7827" w:rsidP="00FC782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F7017" w14:textId="77777777" w:rsidR="00464898" w:rsidRDefault="00464898" w:rsidP="008068A2">
      <w:pPr>
        <w:spacing w:after="0" w:line="240" w:lineRule="auto"/>
      </w:pPr>
      <w:r>
        <w:separator/>
      </w:r>
    </w:p>
  </w:footnote>
  <w:footnote w:type="continuationSeparator" w:id="0">
    <w:p w14:paraId="7C5633F2" w14:textId="77777777" w:rsidR="00464898" w:rsidRDefault="004648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36C65" w14:textId="77777777" w:rsidR="004378E5" w:rsidRDefault="004378E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C4295F"/>
    <w:multiLevelType w:val="hybridMultilevel"/>
    <w:tmpl w:val="D71E2E62"/>
    <w:lvl w:ilvl="0" w:tplc="E0A0D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46B77"/>
    <w:multiLevelType w:val="hybridMultilevel"/>
    <w:tmpl w:val="2208E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FF71D0"/>
    <w:multiLevelType w:val="hybridMultilevel"/>
    <w:tmpl w:val="F5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4FF0"/>
    <w:multiLevelType w:val="hybridMultilevel"/>
    <w:tmpl w:val="D4D0C898"/>
    <w:lvl w:ilvl="0" w:tplc="E2E2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4A52A6D0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142CF5"/>
    <w:multiLevelType w:val="hybridMultilevel"/>
    <w:tmpl w:val="2160E220"/>
    <w:lvl w:ilvl="0" w:tplc="946EE722">
      <w:start w:val="1"/>
      <w:numFmt w:val="decimal"/>
      <w:lvlText w:val="%1."/>
      <w:lvlJc w:val="left"/>
      <w:pPr>
        <w:ind w:left="1125" w:hanging="360"/>
      </w:p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86C3E"/>
    <w:multiLevelType w:val="hybridMultilevel"/>
    <w:tmpl w:val="B72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A748A"/>
    <w:multiLevelType w:val="hybridMultilevel"/>
    <w:tmpl w:val="38EAE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DD608D"/>
    <w:multiLevelType w:val="hybridMultilevel"/>
    <w:tmpl w:val="90E4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315722">
    <w:abstractNumId w:val="18"/>
  </w:num>
  <w:num w:numId="2" w16cid:durableId="1168908452">
    <w:abstractNumId w:val="26"/>
  </w:num>
  <w:num w:numId="3" w16cid:durableId="1270157900">
    <w:abstractNumId w:val="2"/>
  </w:num>
  <w:num w:numId="4" w16cid:durableId="2018576712">
    <w:abstractNumId w:val="16"/>
  </w:num>
  <w:num w:numId="5" w16cid:durableId="1006984538">
    <w:abstractNumId w:val="0"/>
  </w:num>
  <w:num w:numId="6" w16cid:durableId="124468435">
    <w:abstractNumId w:val="21"/>
  </w:num>
  <w:num w:numId="7" w16cid:durableId="1311715899">
    <w:abstractNumId w:val="28"/>
  </w:num>
  <w:num w:numId="8" w16cid:durableId="1829518483">
    <w:abstractNumId w:val="29"/>
  </w:num>
  <w:num w:numId="9" w16cid:durableId="10109847">
    <w:abstractNumId w:val="30"/>
  </w:num>
  <w:num w:numId="10" w16cid:durableId="341510872">
    <w:abstractNumId w:val="33"/>
  </w:num>
  <w:num w:numId="11" w16cid:durableId="649360631">
    <w:abstractNumId w:val="18"/>
    <w:lvlOverride w:ilvl="0">
      <w:startOverride w:val="14"/>
    </w:lvlOverride>
  </w:num>
  <w:num w:numId="12" w16cid:durableId="823349797">
    <w:abstractNumId w:val="13"/>
  </w:num>
  <w:num w:numId="13" w16cid:durableId="170729807">
    <w:abstractNumId w:val="25"/>
  </w:num>
  <w:num w:numId="14" w16cid:durableId="1956868486">
    <w:abstractNumId w:val="24"/>
  </w:num>
  <w:num w:numId="15" w16cid:durableId="152916659">
    <w:abstractNumId w:val="6"/>
  </w:num>
  <w:num w:numId="16" w16cid:durableId="1320109475">
    <w:abstractNumId w:val="3"/>
  </w:num>
  <w:num w:numId="17" w16cid:durableId="302738649">
    <w:abstractNumId w:val="18"/>
  </w:num>
  <w:num w:numId="18" w16cid:durableId="740640710">
    <w:abstractNumId w:val="32"/>
  </w:num>
  <w:num w:numId="19" w16cid:durableId="613293858">
    <w:abstractNumId w:val="12"/>
  </w:num>
  <w:num w:numId="20" w16cid:durableId="162935755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71004540">
    <w:abstractNumId w:val="19"/>
  </w:num>
  <w:num w:numId="22" w16cid:durableId="1456102903">
    <w:abstractNumId w:val="23"/>
  </w:num>
  <w:num w:numId="23" w16cid:durableId="544369590">
    <w:abstractNumId w:val="20"/>
  </w:num>
  <w:num w:numId="24" w16cid:durableId="1731608016">
    <w:abstractNumId w:val="11"/>
  </w:num>
  <w:num w:numId="25" w16cid:durableId="313995673">
    <w:abstractNumId w:val="5"/>
  </w:num>
  <w:num w:numId="26" w16cid:durableId="563376281">
    <w:abstractNumId w:val="4"/>
  </w:num>
  <w:num w:numId="27" w16cid:durableId="626621982">
    <w:abstractNumId w:val="14"/>
  </w:num>
  <w:num w:numId="28" w16cid:durableId="345640804">
    <w:abstractNumId w:val="22"/>
  </w:num>
  <w:num w:numId="29" w16cid:durableId="203950830">
    <w:abstractNumId w:val="7"/>
  </w:num>
  <w:num w:numId="30" w16cid:durableId="543100814">
    <w:abstractNumId w:val="27"/>
  </w:num>
  <w:num w:numId="31" w16cid:durableId="1531412423">
    <w:abstractNumId w:val="31"/>
  </w:num>
  <w:num w:numId="32" w16cid:durableId="605575726">
    <w:abstractNumId w:val="15"/>
  </w:num>
  <w:num w:numId="33" w16cid:durableId="176508860">
    <w:abstractNumId w:val="10"/>
  </w:num>
  <w:num w:numId="34" w16cid:durableId="32387097">
    <w:abstractNumId w:val="9"/>
  </w:num>
  <w:num w:numId="35" w16cid:durableId="1795632301">
    <w:abstractNumId w:val="17"/>
  </w:num>
  <w:num w:numId="36" w16cid:durableId="1949653416">
    <w:abstractNumId w:val="1"/>
  </w:num>
  <w:num w:numId="37" w16cid:durableId="783962662">
    <w:abstractNumId w:val="34"/>
  </w:num>
  <w:num w:numId="38" w16cid:durableId="140630254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s7Q0MTU0NzYwMzRW0lEKTi0uzszPAykwrAUAe0+HNCwAAAA="/>
  </w:docVars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4F23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0F6F96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5E2D"/>
    <w:rsid w:val="001768EF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0A8E"/>
    <w:rsid w:val="00202683"/>
    <w:rsid w:val="00203A29"/>
    <w:rsid w:val="00211E82"/>
    <w:rsid w:val="00214324"/>
    <w:rsid w:val="002157F8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152A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007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5B9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3526"/>
    <w:rsid w:val="00397A5D"/>
    <w:rsid w:val="003A1601"/>
    <w:rsid w:val="003A5602"/>
    <w:rsid w:val="003A6775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0B52"/>
    <w:rsid w:val="003E167F"/>
    <w:rsid w:val="003E1C26"/>
    <w:rsid w:val="003E6BFB"/>
    <w:rsid w:val="003F14E9"/>
    <w:rsid w:val="003F1864"/>
    <w:rsid w:val="003F5750"/>
    <w:rsid w:val="004035C9"/>
    <w:rsid w:val="00413842"/>
    <w:rsid w:val="00420504"/>
    <w:rsid w:val="0042273F"/>
    <w:rsid w:val="00422D63"/>
    <w:rsid w:val="004269E0"/>
    <w:rsid w:val="00426B1F"/>
    <w:rsid w:val="004311CA"/>
    <w:rsid w:val="00434454"/>
    <w:rsid w:val="004378E5"/>
    <w:rsid w:val="00450E1A"/>
    <w:rsid w:val="00453621"/>
    <w:rsid w:val="004540F1"/>
    <w:rsid w:val="00455148"/>
    <w:rsid w:val="00456E70"/>
    <w:rsid w:val="0046035F"/>
    <w:rsid w:val="00461986"/>
    <w:rsid w:val="00464898"/>
    <w:rsid w:val="00465873"/>
    <w:rsid w:val="0046588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D5F91"/>
    <w:rsid w:val="004E002B"/>
    <w:rsid w:val="004E292D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2B6F"/>
    <w:rsid w:val="00517B12"/>
    <w:rsid w:val="00523D26"/>
    <w:rsid w:val="00524789"/>
    <w:rsid w:val="00532A1D"/>
    <w:rsid w:val="00535712"/>
    <w:rsid w:val="005364E3"/>
    <w:rsid w:val="00536B86"/>
    <w:rsid w:val="00541894"/>
    <w:rsid w:val="00541D45"/>
    <w:rsid w:val="005511B4"/>
    <w:rsid w:val="0055195D"/>
    <w:rsid w:val="00552842"/>
    <w:rsid w:val="00553CCB"/>
    <w:rsid w:val="005554FE"/>
    <w:rsid w:val="00555AC0"/>
    <w:rsid w:val="005600A3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417C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097A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725F0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451C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BD"/>
    <w:rsid w:val="007327C4"/>
    <w:rsid w:val="00735C12"/>
    <w:rsid w:val="00741EC5"/>
    <w:rsid w:val="00744D69"/>
    <w:rsid w:val="00746A5D"/>
    <w:rsid w:val="00751146"/>
    <w:rsid w:val="00753374"/>
    <w:rsid w:val="00757C68"/>
    <w:rsid w:val="00761A75"/>
    <w:rsid w:val="00762448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1B00"/>
    <w:rsid w:val="007E4597"/>
    <w:rsid w:val="007E4D46"/>
    <w:rsid w:val="007E5C34"/>
    <w:rsid w:val="007E6B11"/>
    <w:rsid w:val="007F177C"/>
    <w:rsid w:val="007F299F"/>
    <w:rsid w:val="007F4841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379B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7792B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6AED"/>
    <w:rsid w:val="008A7B79"/>
    <w:rsid w:val="008A7C5C"/>
    <w:rsid w:val="008B1093"/>
    <w:rsid w:val="008B5E0F"/>
    <w:rsid w:val="008B7BFB"/>
    <w:rsid w:val="008C032E"/>
    <w:rsid w:val="008C2B83"/>
    <w:rsid w:val="008C3FF4"/>
    <w:rsid w:val="008C5930"/>
    <w:rsid w:val="008C7A53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0709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20B7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383F"/>
    <w:rsid w:val="00997972"/>
    <w:rsid w:val="009A26CB"/>
    <w:rsid w:val="009A2F52"/>
    <w:rsid w:val="009A3F61"/>
    <w:rsid w:val="009A4285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193B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B74A7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5306"/>
    <w:rsid w:val="00C269B8"/>
    <w:rsid w:val="00C30FD2"/>
    <w:rsid w:val="00C355A5"/>
    <w:rsid w:val="00C3698E"/>
    <w:rsid w:val="00C3759B"/>
    <w:rsid w:val="00C43B64"/>
    <w:rsid w:val="00C446DF"/>
    <w:rsid w:val="00C4570E"/>
    <w:rsid w:val="00C46967"/>
    <w:rsid w:val="00C47094"/>
    <w:rsid w:val="00C53EFE"/>
    <w:rsid w:val="00C53F37"/>
    <w:rsid w:val="00C5417E"/>
    <w:rsid w:val="00C6166D"/>
    <w:rsid w:val="00C6268C"/>
    <w:rsid w:val="00C62A0F"/>
    <w:rsid w:val="00C64293"/>
    <w:rsid w:val="00C6485A"/>
    <w:rsid w:val="00C656C7"/>
    <w:rsid w:val="00C66CE5"/>
    <w:rsid w:val="00C701DD"/>
    <w:rsid w:val="00C70736"/>
    <w:rsid w:val="00C72668"/>
    <w:rsid w:val="00C73346"/>
    <w:rsid w:val="00C74753"/>
    <w:rsid w:val="00C82862"/>
    <w:rsid w:val="00C843AE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1CAA"/>
    <w:rsid w:val="00D13D5F"/>
    <w:rsid w:val="00D17B2B"/>
    <w:rsid w:val="00D22086"/>
    <w:rsid w:val="00D22895"/>
    <w:rsid w:val="00D22CD7"/>
    <w:rsid w:val="00D25595"/>
    <w:rsid w:val="00D34086"/>
    <w:rsid w:val="00D3534E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6C78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6A68"/>
    <w:rsid w:val="00DC7BFB"/>
    <w:rsid w:val="00DC7ECE"/>
    <w:rsid w:val="00DD4B3D"/>
    <w:rsid w:val="00DD5167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0D11"/>
    <w:rsid w:val="00F22806"/>
    <w:rsid w:val="00F22D4E"/>
    <w:rsid w:val="00F230E5"/>
    <w:rsid w:val="00F250D0"/>
    <w:rsid w:val="00F3360D"/>
    <w:rsid w:val="00F34687"/>
    <w:rsid w:val="00F34A4C"/>
    <w:rsid w:val="00F41B10"/>
    <w:rsid w:val="00F42410"/>
    <w:rsid w:val="00F45699"/>
    <w:rsid w:val="00F46918"/>
    <w:rsid w:val="00F46DDE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5F69"/>
    <w:rsid w:val="00F862D3"/>
    <w:rsid w:val="00F87AD1"/>
    <w:rsid w:val="00F909C2"/>
    <w:rsid w:val="00F95FDE"/>
    <w:rsid w:val="00F976AD"/>
    <w:rsid w:val="00FA1308"/>
    <w:rsid w:val="00FA75BA"/>
    <w:rsid w:val="00FB206E"/>
    <w:rsid w:val="00FB4D7B"/>
    <w:rsid w:val="00FC099A"/>
    <w:rsid w:val="00FC106F"/>
    <w:rsid w:val="00FC40E8"/>
    <w:rsid w:val="00FC7827"/>
    <w:rsid w:val="00FD4A1E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8EE29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D4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174/For-Loop-Exercis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FBB4-8626-4AC6-83D1-75C23A3C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897</Words>
  <Characters>10814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opuzakova, Desislava</cp:lastModifiedBy>
  <cp:revision>9</cp:revision>
  <cp:lastPrinted>2015-10-26T22:35:00Z</cp:lastPrinted>
  <dcterms:created xsi:type="dcterms:W3CDTF">2020-01-29T12:23:00Z</dcterms:created>
  <dcterms:modified xsi:type="dcterms:W3CDTF">2024-09-06T22:19:00Z</dcterms:modified>
  <cp:category>programming, education, software engineering, software development</cp:category>
</cp:coreProperties>
</file>